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A886D" w14:textId="77777777" w:rsidR="00206B05" w:rsidRPr="00206B05" w:rsidRDefault="00206B05" w:rsidP="00206B05">
      <w:pPr>
        <w:rPr>
          <w:rFonts w:cs="Calibri"/>
          <w:color w:val="auto"/>
          <w:sz w:val="10"/>
          <w:szCs w:val="1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126"/>
        <w:gridCol w:w="7087"/>
      </w:tblGrid>
      <w:tr w:rsidR="00206B05" w:rsidRPr="00A22CFF" w14:paraId="1B1FA8CC" w14:textId="77777777" w:rsidTr="00934A39">
        <w:trPr>
          <w:trHeight w:hRule="exact" w:val="666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4760BD0D" w14:textId="77777777" w:rsidR="00206B05" w:rsidRPr="00A22CFF" w:rsidRDefault="00934A39" w:rsidP="00A22CFF">
            <w:pPr>
              <w:rPr>
                <w:rFonts w:cs="Calibri"/>
                <w:b/>
                <w:color w:val="auto"/>
              </w:rPr>
            </w:pPr>
            <w:r>
              <w:rPr>
                <w:rFonts w:cs="Calibri"/>
                <w:b/>
                <w:color w:val="auto"/>
              </w:rPr>
              <w:t>N</w:t>
            </w:r>
            <w:r w:rsidR="00206B05" w:rsidRPr="00A22CFF">
              <w:rPr>
                <w:rFonts w:cs="Calibri"/>
                <w:b/>
                <w:color w:val="auto"/>
              </w:rPr>
              <w:t>om del curs</w:t>
            </w:r>
          </w:p>
        </w:tc>
        <w:tc>
          <w:tcPr>
            <w:tcW w:w="7087" w:type="dxa"/>
            <w:shd w:val="clear" w:color="auto" w:fill="ACB9CA"/>
            <w:vAlign w:val="center"/>
          </w:tcPr>
          <w:p w14:paraId="65417483" w14:textId="77777777" w:rsidR="00206B05" w:rsidRPr="00A22CFF" w:rsidRDefault="00934A39" w:rsidP="00A22CFF">
            <w:pPr>
              <w:rPr>
                <w:rFonts w:cs="Calibri"/>
                <w:color w:val="auto"/>
              </w:rPr>
            </w:pPr>
            <w:r>
              <w:rPr>
                <w:rFonts w:cs="Calibri"/>
                <w:b/>
                <w:color w:val="auto"/>
              </w:rPr>
              <w:t xml:space="preserve">IFCD0110 </w:t>
            </w:r>
            <w:r w:rsidR="002E75F3">
              <w:rPr>
                <w:rFonts w:cs="Calibri"/>
                <w:b/>
                <w:color w:val="auto"/>
              </w:rPr>
              <w:t>Confecció i publicació de pàgines web</w:t>
            </w:r>
          </w:p>
        </w:tc>
      </w:tr>
      <w:tr w:rsidR="00934A39" w:rsidRPr="00A22CFF" w14:paraId="3E467218" w14:textId="77777777" w:rsidTr="00934A39">
        <w:trPr>
          <w:trHeight w:hRule="exact" w:val="548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289B6078" w14:textId="77777777" w:rsidR="00934A39" w:rsidRPr="00A22CFF" w:rsidRDefault="00934A39" w:rsidP="00A22CFF">
            <w:pPr>
              <w:rPr>
                <w:rFonts w:cs="Calibri"/>
                <w:b/>
                <w:color w:val="auto"/>
              </w:rPr>
            </w:pPr>
            <w:r w:rsidRPr="00A22CFF">
              <w:rPr>
                <w:rFonts w:cs="Calibri"/>
                <w:b/>
                <w:color w:val="auto"/>
              </w:rPr>
              <w:t>Número</w:t>
            </w:r>
          </w:p>
        </w:tc>
        <w:sdt>
          <w:sdtPr>
            <w:rPr>
              <w:rFonts w:cs="Calibri"/>
              <w:b/>
              <w:color w:val="auto"/>
            </w:rPr>
            <w:id w:val="-991942405"/>
            <w:placeholder>
              <w:docPart w:val="A104BE9D4D9142E59A21BE01E6976BB0"/>
            </w:placeholder>
            <w:dropDownList>
              <w:listItem w:value="Elija un elemento."/>
              <w:listItem w:displayText="20/FOAP/537/0166916/019" w:value="20/FOAP/537/0166916/019"/>
              <w:listItem w:displayText="20/FOAP/537/0166916/022" w:value="20/FOAP/537/0166916/022"/>
            </w:dropDownList>
          </w:sdtPr>
          <w:sdtEndPr/>
          <w:sdtContent>
            <w:tc>
              <w:tcPr>
                <w:tcW w:w="7087" w:type="dxa"/>
                <w:shd w:val="clear" w:color="auto" w:fill="ACB9CA"/>
                <w:vAlign w:val="center"/>
              </w:tcPr>
              <w:p w14:paraId="6BD0A492" w14:textId="77777777" w:rsidR="00934A39" w:rsidRPr="00A22CFF" w:rsidRDefault="00F305C2" w:rsidP="00934A39">
                <w:pPr>
                  <w:rPr>
                    <w:rFonts w:cs="Calibri"/>
                    <w:b/>
                    <w:color w:val="auto"/>
                  </w:rPr>
                </w:pPr>
                <w:r>
                  <w:rPr>
                    <w:rFonts w:cs="Calibri"/>
                    <w:b/>
                    <w:color w:val="auto"/>
                  </w:rPr>
                  <w:t>20/FOAP/537/0166916/019</w:t>
                </w:r>
              </w:p>
            </w:tc>
          </w:sdtContent>
        </w:sdt>
      </w:tr>
      <w:tr w:rsidR="00206B05" w:rsidRPr="00A22CFF" w14:paraId="07013730" w14:textId="77777777" w:rsidTr="007929BA">
        <w:trPr>
          <w:trHeight w:hRule="exact" w:val="340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2F93E2B4" w14:textId="77777777" w:rsidR="00206B05" w:rsidRPr="00A22CFF" w:rsidRDefault="00206B05" w:rsidP="00A22CFF">
            <w:pPr>
              <w:rPr>
                <w:rFonts w:cs="Calibri"/>
                <w:color w:val="auto"/>
              </w:rPr>
            </w:pPr>
            <w:r w:rsidRPr="00A22CFF">
              <w:rPr>
                <w:rFonts w:cs="Calibri"/>
                <w:color w:val="auto"/>
              </w:rPr>
              <w:t>Mòdul formatiu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76CE104" w14:textId="77777777" w:rsidR="00206B05" w:rsidRPr="00A22CFF" w:rsidRDefault="00206B05" w:rsidP="00A22CFF">
            <w:pPr>
              <w:rPr>
                <w:rFonts w:cs="Calibri"/>
                <w:color w:val="auto"/>
              </w:rPr>
            </w:pPr>
            <w:r w:rsidRPr="00A22CFF">
              <w:rPr>
                <w:rFonts w:cs="Calibri"/>
                <w:color w:val="auto"/>
              </w:rPr>
              <w:t>MF0</w:t>
            </w:r>
            <w:r w:rsidR="002E75F3">
              <w:rPr>
                <w:rFonts w:cs="Calibri"/>
                <w:color w:val="auto"/>
              </w:rPr>
              <w:t>950</w:t>
            </w:r>
            <w:r w:rsidRPr="00A22CFF">
              <w:rPr>
                <w:rFonts w:cs="Calibri"/>
                <w:color w:val="auto"/>
              </w:rPr>
              <w:t xml:space="preserve">_2 </w:t>
            </w:r>
            <w:r w:rsidR="00091F75">
              <w:rPr>
                <w:rFonts w:cs="Calibri"/>
                <w:color w:val="auto"/>
              </w:rPr>
              <w:t>Construcció de pàgines web</w:t>
            </w:r>
          </w:p>
        </w:tc>
      </w:tr>
      <w:tr w:rsidR="00206B05" w:rsidRPr="00A22CFF" w14:paraId="1BA6C9D5" w14:textId="77777777" w:rsidTr="007929BA">
        <w:trPr>
          <w:trHeight w:hRule="exact" w:val="343"/>
        </w:trPr>
        <w:tc>
          <w:tcPr>
            <w:tcW w:w="534" w:type="dxa"/>
            <w:shd w:val="clear" w:color="auto" w:fill="auto"/>
            <w:vAlign w:val="center"/>
          </w:tcPr>
          <w:p w14:paraId="54AEF305" w14:textId="77777777" w:rsidR="00206B05" w:rsidRPr="00A22CFF" w:rsidRDefault="00206B05" w:rsidP="00A22CFF">
            <w:pPr>
              <w:rPr>
                <w:rFonts w:cs="Calibri"/>
                <w:color w:val="auto"/>
              </w:rPr>
            </w:pPr>
            <w:r w:rsidRPr="00A22CFF">
              <w:rPr>
                <w:rFonts w:ascii="Wingdings" w:eastAsia="Wingdings" w:hAnsi="Wingdings" w:cs="Wingdings"/>
                <w:color w:val="auto"/>
                <w:w w:val="99"/>
                <w:sz w:val="20"/>
                <w:szCs w:val="20"/>
              </w:rPr>
              <w:t>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ADE4B3" w14:textId="77777777" w:rsidR="00206B05" w:rsidRPr="00A22CFF" w:rsidRDefault="00206B05" w:rsidP="00A22CFF">
            <w:pPr>
              <w:rPr>
                <w:rFonts w:cs="Calibri"/>
                <w:color w:val="auto"/>
              </w:rPr>
            </w:pPr>
            <w:r w:rsidRPr="00A22CFF">
              <w:rPr>
                <w:rFonts w:cs="Calibri"/>
                <w:color w:val="auto"/>
              </w:rPr>
              <w:t>Unitat formativa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82B97B8" w14:textId="77777777" w:rsidR="00206B05" w:rsidRPr="00A22CFF" w:rsidRDefault="00206B05" w:rsidP="00A22CFF">
            <w:pPr>
              <w:rPr>
                <w:rFonts w:cs="Calibri"/>
                <w:color w:val="auto"/>
              </w:rPr>
            </w:pPr>
            <w:r w:rsidRPr="00A22CFF">
              <w:rPr>
                <w:rFonts w:cs="Calibri"/>
                <w:color w:val="auto"/>
              </w:rPr>
              <w:t>UF</w:t>
            </w:r>
            <w:r w:rsidR="002E75F3">
              <w:rPr>
                <w:rFonts w:cs="Calibri"/>
                <w:color w:val="auto"/>
              </w:rPr>
              <w:t>1302</w:t>
            </w:r>
            <w:r w:rsidRPr="00A22CFF">
              <w:rPr>
                <w:rFonts w:cs="Calibri"/>
                <w:color w:val="auto"/>
              </w:rPr>
              <w:t xml:space="preserve"> </w:t>
            </w:r>
            <w:r w:rsidR="002E75F3">
              <w:rPr>
                <w:rFonts w:cs="Calibri"/>
                <w:color w:val="auto"/>
              </w:rPr>
              <w:t>Creació de pàgines web amb llenguatge de marques</w:t>
            </w:r>
          </w:p>
          <w:p w14:paraId="6B684EE0" w14:textId="77777777" w:rsidR="00206B05" w:rsidRPr="00A22CFF" w:rsidRDefault="00206B05" w:rsidP="00A22CFF">
            <w:pPr>
              <w:rPr>
                <w:rFonts w:cs="Calibri"/>
                <w:color w:val="auto"/>
              </w:rPr>
            </w:pPr>
          </w:p>
        </w:tc>
      </w:tr>
    </w:tbl>
    <w:p w14:paraId="6899BDED" w14:textId="77777777" w:rsidR="00206B05" w:rsidRPr="00206B05" w:rsidRDefault="00206B05" w:rsidP="00206B05">
      <w:pPr>
        <w:rPr>
          <w:rFonts w:cs="Calibri"/>
          <w:color w:val="auto"/>
          <w:sz w:val="10"/>
          <w:szCs w:val="1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206B05" w:rsidRPr="00A22CFF" w14:paraId="366E8D84" w14:textId="77777777" w:rsidTr="007929BA">
        <w:trPr>
          <w:trHeight w:hRule="exact" w:val="397"/>
        </w:trPr>
        <w:tc>
          <w:tcPr>
            <w:tcW w:w="3227" w:type="dxa"/>
            <w:shd w:val="clear" w:color="auto" w:fill="auto"/>
          </w:tcPr>
          <w:p w14:paraId="6D182D39" w14:textId="77777777" w:rsidR="00206B05" w:rsidRPr="00A22CFF" w:rsidRDefault="00206B05" w:rsidP="00A22CFF">
            <w:pPr>
              <w:rPr>
                <w:rFonts w:cs="Calibri"/>
                <w:b/>
                <w:color w:val="auto"/>
              </w:rPr>
            </w:pPr>
            <w:r w:rsidRPr="00A22CFF">
              <w:rPr>
                <w:rFonts w:cs="Calibri"/>
                <w:b/>
                <w:color w:val="auto"/>
              </w:rPr>
              <w:t>Nom i Cognoms de l’alumne/a</w:t>
            </w:r>
          </w:p>
        </w:tc>
        <w:sdt>
          <w:sdtPr>
            <w:rPr>
              <w:rFonts w:cs="Calibri"/>
              <w:color w:val="auto"/>
            </w:rPr>
            <w:id w:val="-1154225267"/>
            <w:placeholder>
              <w:docPart w:val="E8C9CA975A0444C080CF417A65C2DC3E"/>
            </w:placeholder>
          </w:sdtPr>
          <w:sdtEndPr/>
          <w:sdtContent>
            <w:tc>
              <w:tcPr>
                <w:tcW w:w="6520" w:type="dxa"/>
                <w:shd w:val="clear" w:color="auto" w:fill="ACB9CA"/>
              </w:tcPr>
              <w:p w14:paraId="538BD4C6" w14:textId="0B3BC824" w:rsidR="00206B05" w:rsidRPr="00A22CFF" w:rsidRDefault="000C1B1A" w:rsidP="00934A39">
                <w:pPr>
                  <w:rPr>
                    <w:rFonts w:cs="Calibri"/>
                    <w:color w:val="auto"/>
                  </w:rPr>
                </w:pPr>
                <w:r>
                  <w:rPr>
                    <w:rFonts w:cs="Calibri"/>
                    <w:color w:val="auto"/>
                  </w:rPr>
                  <w:t>Eduard Valls Roca</w:t>
                </w:r>
              </w:p>
            </w:tc>
          </w:sdtContent>
        </w:sdt>
      </w:tr>
      <w:tr w:rsidR="00206B05" w:rsidRPr="00A22CFF" w14:paraId="303E7E96" w14:textId="77777777" w:rsidTr="007929BA">
        <w:trPr>
          <w:trHeight w:hRule="exact" w:val="397"/>
        </w:trPr>
        <w:tc>
          <w:tcPr>
            <w:tcW w:w="3227" w:type="dxa"/>
            <w:shd w:val="clear" w:color="auto" w:fill="auto"/>
          </w:tcPr>
          <w:p w14:paraId="4A37D5C6" w14:textId="77777777" w:rsidR="00206B05" w:rsidRPr="00A22CFF" w:rsidRDefault="00206B05" w:rsidP="00A22CFF">
            <w:pPr>
              <w:rPr>
                <w:rFonts w:cs="Calibri"/>
                <w:color w:val="auto"/>
              </w:rPr>
            </w:pPr>
            <w:r w:rsidRPr="00A22CFF">
              <w:rPr>
                <w:rFonts w:cs="Calibri"/>
                <w:color w:val="auto"/>
              </w:rPr>
              <w:t>NIF de l’alumne/a</w:t>
            </w:r>
          </w:p>
        </w:tc>
        <w:sdt>
          <w:sdtPr>
            <w:rPr>
              <w:rFonts w:cs="Calibri"/>
              <w:color w:val="auto"/>
            </w:rPr>
            <w:id w:val="112802794"/>
            <w:placeholder>
              <w:docPart w:val="F49B515A8FCB438CA7C28FFBF47106EB"/>
            </w:placeholder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5B10D815" w14:textId="503DD0E2" w:rsidR="00206B05" w:rsidRPr="00A22CFF" w:rsidRDefault="000C1B1A" w:rsidP="00934A39">
                <w:pPr>
                  <w:rPr>
                    <w:rFonts w:cs="Calibri"/>
                    <w:color w:val="auto"/>
                  </w:rPr>
                </w:pPr>
                <w:r>
                  <w:rPr>
                    <w:rFonts w:cs="Calibri"/>
                    <w:color w:val="auto"/>
                  </w:rPr>
                  <w:t>44198592K</w:t>
                </w:r>
              </w:p>
            </w:tc>
          </w:sdtContent>
        </w:sdt>
      </w:tr>
      <w:tr w:rsidR="00206B05" w:rsidRPr="00A22CFF" w14:paraId="65F51434" w14:textId="77777777" w:rsidTr="007929BA">
        <w:trPr>
          <w:trHeight w:hRule="exact" w:val="397"/>
        </w:trPr>
        <w:tc>
          <w:tcPr>
            <w:tcW w:w="3227" w:type="dxa"/>
            <w:shd w:val="clear" w:color="auto" w:fill="auto"/>
          </w:tcPr>
          <w:p w14:paraId="688B1BFA" w14:textId="77777777" w:rsidR="00206B05" w:rsidRPr="00A22CFF" w:rsidRDefault="00206B05" w:rsidP="00A22CFF">
            <w:pPr>
              <w:rPr>
                <w:rFonts w:cs="Calibri"/>
                <w:color w:val="auto"/>
              </w:rPr>
            </w:pPr>
            <w:r w:rsidRPr="00A22CFF">
              <w:rPr>
                <w:rFonts w:cs="Calibri"/>
                <w:color w:val="auto"/>
              </w:rPr>
              <w:t>Data de la prova</w:t>
            </w:r>
          </w:p>
        </w:tc>
        <w:sdt>
          <w:sdtPr>
            <w:rPr>
              <w:rFonts w:cs="Calibri"/>
              <w:color w:val="auto"/>
            </w:rPr>
            <w:id w:val="349221567"/>
            <w:placeholder>
              <w:docPart w:val="2391EFD9DE274B938FED2B2B819E0453"/>
            </w:placeholder>
            <w:date w:fullDate="2021-02-24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3BBD3DB5" w14:textId="239DC712" w:rsidR="00206B05" w:rsidRPr="00A22CFF" w:rsidRDefault="000C1B1A" w:rsidP="00934A39">
                <w:pPr>
                  <w:rPr>
                    <w:rFonts w:cs="Calibri"/>
                    <w:color w:val="auto"/>
                  </w:rPr>
                </w:pPr>
                <w:r>
                  <w:rPr>
                    <w:rFonts w:cs="Calibri"/>
                    <w:color w:val="auto"/>
                    <w:lang w:val="es-ES"/>
                  </w:rPr>
                  <w:t>24/02/2021</w:t>
                </w:r>
              </w:p>
            </w:tc>
          </w:sdtContent>
        </w:sdt>
      </w:tr>
      <w:tr w:rsidR="00206B05" w:rsidRPr="00A22CFF" w14:paraId="64BF2DF1" w14:textId="77777777" w:rsidTr="007929BA">
        <w:trPr>
          <w:trHeight w:hRule="exact" w:val="567"/>
        </w:trPr>
        <w:tc>
          <w:tcPr>
            <w:tcW w:w="3227" w:type="dxa"/>
            <w:shd w:val="clear" w:color="auto" w:fill="auto"/>
          </w:tcPr>
          <w:p w14:paraId="06150BBA" w14:textId="77777777" w:rsidR="00206B05" w:rsidRPr="00A22CFF" w:rsidRDefault="00206B05" w:rsidP="00A22CFF">
            <w:pPr>
              <w:rPr>
                <w:rFonts w:cs="Calibri"/>
                <w:color w:val="auto"/>
              </w:rPr>
            </w:pPr>
            <w:r w:rsidRPr="00A22CFF">
              <w:rPr>
                <w:rFonts w:cs="Calibri"/>
                <w:color w:val="auto"/>
              </w:rPr>
              <w:t>Signatura</w:t>
            </w:r>
          </w:p>
        </w:tc>
        <w:tc>
          <w:tcPr>
            <w:tcW w:w="6520" w:type="dxa"/>
            <w:shd w:val="clear" w:color="auto" w:fill="auto"/>
          </w:tcPr>
          <w:p w14:paraId="706F8335" w14:textId="23BF7D92" w:rsidR="00934A39" w:rsidRPr="00526F59" w:rsidRDefault="000C1B1A" w:rsidP="00934A39">
            <w:pPr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-ES"/>
              </w:rPr>
              <w:t>Eduard Valls Roca</w:t>
            </w:r>
          </w:p>
          <w:p w14:paraId="010981A4" w14:textId="77777777" w:rsidR="00206B05" w:rsidRPr="00934A39" w:rsidRDefault="00206B05" w:rsidP="00A22CFF">
            <w:pPr>
              <w:rPr>
                <w:rFonts w:cs="Calibri"/>
                <w:color w:val="auto"/>
                <w:lang w:val="es-ES"/>
              </w:rPr>
            </w:pPr>
          </w:p>
        </w:tc>
      </w:tr>
    </w:tbl>
    <w:p w14:paraId="15526DB1" w14:textId="77777777" w:rsidR="00206B05" w:rsidRPr="00206B05" w:rsidRDefault="00206B05" w:rsidP="00206B05">
      <w:pPr>
        <w:rPr>
          <w:rFonts w:cs="Calibri"/>
          <w:color w:val="auto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9566F" w14:paraId="36AF06DA" w14:textId="77777777" w:rsidTr="00FC7205">
        <w:tc>
          <w:tcPr>
            <w:tcW w:w="9778" w:type="dxa"/>
            <w:shd w:val="clear" w:color="auto" w:fill="ACB9CA"/>
          </w:tcPr>
          <w:p w14:paraId="1646D6E7" w14:textId="77777777" w:rsidR="00F9566F" w:rsidRPr="00FC7205" w:rsidRDefault="00F9566F" w:rsidP="00013A81">
            <w:pPr>
              <w:pStyle w:val="TitolAnnex"/>
              <w:rPr>
                <w:rFonts w:ascii="Calibri" w:hAnsi="Calibri"/>
              </w:rPr>
            </w:pPr>
            <w:r w:rsidRPr="00FC7205">
              <w:rPr>
                <w:rFonts w:ascii="Calibri" w:hAnsi="Calibri"/>
              </w:rPr>
              <w:t xml:space="preserve">INSTRUCCIONS DE </w:t>
            </w:r>
            <w:r w:rsidR="00013A81">
              <w:rPr>
                <w:rFonts w:ascii="Calibri" w:hAnsi="Calibri"/>
              </w:rPr>
              <w:t>LL’ACTIVITAT</w:t>
            </w:r>
          </w:p>
        </w:tc>
      </w:tr>
      <w:tr w:rsidR="00F9566F" w14:paraId="57F47AF5" w14:textId="77777777" w:rsidTr="005C04E1">
        <w:trPr>
          <w:trHeight w:val="1811"/>
        </w:trPr>
        <w:tc>
          <w:tcPr>
            <w:tcW w:w="9778" w:type="dxa"/>
            <w:shd w:val="clear" w:color="auto" w:fill="ACB9CA"/>
          </w:tcPr>
          <w:p w14:paraId="73A6B61B" w14:textId="77777777" w:rsidR="002E75F3" w:rsidRDefault="002E75F3" w:rsidP="002E75F3">
            <w:pPr>
              <w:pStyle w:val="TitolAnnex"/>
              <w:numPr>
                <w:ilvl w:val="0"/>
                <w:numId w:val="15"/>
              </w:numPr>
              <w:rPr>
                <w:rFonts w:ascii="Calibri" w:hAnsi="Calibri"/>
                <w:b w:val="0"/>
                <w:bCs/>
              </w:rPr>
            </w:pPr>
            <w:r w:rsidRPr="00C618BC">
              <w:rPr>
                <w:rFonts w:ascii="Calibri" w:hAnsi="Calibri"/>
                <w:b w:val="0"/>
                <w:bCs/>
              </w:rPr>
              <w:t>En aquest full trobarà la informació necessària per a la realitzaci</w:t>
            </w:r>
            <w:r w:rsidR="005C04E1">
              <w:rPr>
                <w:rFonts w:ascii="Calibri" w:hAnsi="Calibri"/>
                <w:b w:val="0"/>
                <w:bCs/>
              </w:rPr>
              <w:t>ó de la prova</w:t>
            </w:r>
          </w:p>
          <w:p w14:paraId="5DA50CA3" w14:textId="77777777" w:rsidR="002E75F3" w:rsidRDefault="002E75F3" w:rsidP="002E75F3">
            <w:pPr>
              <w:pStyle w:val="TitolAnnex"/>
              <w:numPr>
                <w:ilvl w:val="0"/>
                <w:numId w:val="15"/>
              </w:numPr>
              <w:rPr>
                <w:rFonts w:ascii="Calibri" w:hAnsi="Calibri"/>
                <w:b w:val="0"/>
                <w:bCs/>
              </w:rPr>
            </w:pPr>
            <w:r w:rsidRPr="00C618BC">
              <w:rPr>
                <w:rFonts w:ascii="Calibri" w:hAnsi="Calibri"/>
                <w:b w:val="0"/>
                <w:bCs/>
              </w:rPr>
              <w:t>Abans de resoldre la pràctica llegeixi amb atenció l’enunciat de l’exercici i comprovi que té tots els ma</w:t>
            </w:r>
            <w:r w:rsidR="005C04E1">
              <w:rPr>
                <w:rFonts w:ascii="Calibri" w:hAnsi="Calibri"/>
                <w:b w:val="0"/>
                <w:bCs/>
              </w:rPr>
              <w:t>terials i equipament necessari</w:t>
            </w:r>
          </w:p>
          <w:p w14:paraId="1FE2B989" w14:textId="77777777" w:rsidR="000B4002" w:rsidRPr="00FC7205" w:rsidRDefault="002E75F3" w:rsidP="005C04E1">
            <w:pPr>
              <w:pStyle w:val="TitolAnnex"/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5C04E1">
              <w:rPr>
                <w:rFonts w:ascii="Calibri" w:hAnsi="Calibri"/>
                <w:b w:val="0"/>
                <w:bCs/>
              </w:rPr>
              <w:t>Per qualsevol aclariment consulti a l’avaluador/ i</w:t>
            </w:r>
            <w:r w:rsidR="005C04E1">
              <w:rPr>
                <w:rFonts w:ascii="Calibri" w:hAnsi="Calibri"/>
                <w:b w:val="0"/>
                <w:bCs/>
              </w:rPr>
              <w:t>/o formador/a</w:t>
            </w:r>
          </w:p>
        </w:tc>
      </w:tr>
    </w:tbl>
    <w:p w14:paraId="591E0010" w14:textId="77777777" w:rsidR="00206B05" w:rsidRPr="00206B05" w:rsidRDefault="00206B05" w:rsidP="002112E8">
      <w:pPr>
        <w:pStyle w:val="TitolAnnex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7265"/>
      </w:tblGrid>
      <w:tr w:rsidR="00F9566F" w:rsidRPr="00FC7205" w14:paraId="553271D3" w14:textId="77777777" w:rsidTr="00FC7205">
        <w:tc>
          <w:tcPr>
            <w:tcW w:w="9778" w:type="dxa"/>
            <w:gridSpan w:val="2"/>
            <w:shd w:val="clear" w:color="auto" w:fill="ACB9CA"/>
          </w:tcPr>
          <w:p w14:paraId="6EF557B3" w14:textId="77777777" w:rsidR="00F9566F" w:rsidRPr="00FC7205" w:rsidRDefault="00F9566F" w:rsidP="00FF13E0">
            <w:pPr>
              <w:jc w:val="center"/>
              <w:rPr>
                <w:b/>
                <w:color w:val="auto"/>
              </w:rPr>
            </w:pPr>
            <w:r w:rsidRPr="00FC7205">
              <w:rPr>
                <w:b/>
                <w:color w:val="auto"/>
              </w:rPr>
              <w:t>DESCRIPCIÓ DE LA PRÀCTICA</w:t>
            </w:r>
            <w:r w:rsidR="00FF13E0">
              <w:rPr>
                <w:b/>
                <w:color w:val="auto"/>
              </w:rPr>
              <w:t xml:space="preserve"> AVC5 UF1302</w:t>
            </w:r>
          </w:p>
        </w:tc>
      </w:tr>
      <w:tr w:rsidR="00F9566F" w:rsidRPr="00FC7205" w14:paraId="117DEE61" w14:textId="77777777" w:rsidTr="00BF2A64">
        <w:tc>
          <w:tcPr>
            <w:tcW w:w="2376" w:type="dxa"/>
            <w:shd w:val="clear" w:color="auto" w:fill="ACB9CA"/>
          </w:tcPr>
          <w:p w14:paraId="0B4598FA" w14:textId="77777777" w:rsidR="00F9566F" w:rsidRPr="00FC7205" w:rsidRDefault="00F9566F" w:rsidP="00BF2A64">
            <w:pPr>
              <w:spacing w:after="0"/>
              <w:rPr>
                <w:color w:val="auto"/>
              </w:rPr>
            </w:pPr>
            <w:r w:rsidRPr="00FC7205">
              <w:rPr>
                <w:color w:val="auto"/>
              </w:rPr>
              <w:t>DENOMINACIÓ</w:t>
            </w:r>
          </w:p>
        </w:tc>
        <w:tc>
          <w:tcPr>
            <w:tcW w:w="7402" w:type="dxa"/>
            <w:shd w:val="clear" w:color="auto" w:fill="ACB9CA"/>
          </w:tcPr>
          <w:p w14:paraId="080A62D3" w14:textId="77777777" w:rsidR="009C387D" w:rsidRPr="00FC7205" w:rsidRDefault="002E75F3" w:rsidP="00FF13E0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 xml:space="preserve">Creació de </w:t>
            </w:r>
            <w:r w:rsidR="00FF13E0">
              <w:rPr>
                <w:color w:val="auto"/>
              </w:rPr>
              <w:t>web de grup de música</w:t>
            </w:r>
          </w:p>
        </w:tc>
      </w:tr>
      <w:tr w:rsidR="00F9566F" w:rsidRPr="00FC7205" w14:paraId="059C99B7" w14:textId="77777777" w:rsidTr="00BF2A64">
        <w:tc>
          <w:tcPr>
            <w:tcW w:w="2376" w:type="dxa"/>
            <w:shd w:val="clear" w:color="auto" w:fill="ACB9CA"/>
          </w:tcPr>
          <w:p w14:paraId="272EBBC8" w14:textId="77777777" w:rsidR="00F9566F" w:rsidRPr="00FC7205" w:rsidRDefault="00F9566F" w:rsidP="00BF2A64">
            <w:pPr>
              <w:spacing w:after="0"/>
              <w:rPr>
                <w:color w:val="auto"/>
              </w:rPr>
            </w:pPr>
            <w:r w:rsidRPr="00FC7205">
              <w:rPr>
                <w:color w:val="auto"/>
              </w:rPr>
              <w:t>ESPECIFICACIONS TÈCNIQUES</w:t>
            </w:r>
          </w:p>
          <w:p w14:paraId="46E6B881" w14:textId="77777777" w:rsidR="00F9566F" w:rsidRPr="00FC7205" w:rsidRDefault="00F9566F" w:rsidP="00BF2A64">
            <w:pPr>
              <w:spacing w:after="0"/>
              <w:rPr>
                <w:color w:val="auto"/>
              </w:rPr>
            </w:pPr>
          </w:p>
        </w:tc>
        <w:tc>
          <w:tcPr>
            <w:tcW w:w="7402" w:type="dxa"/>
            <w:shd w:val="clear" w:color="auto" w:fill="ACB9CA"/>
          </w:tcPr>
          <w:p w14:paraId="1C410655" w14:textId="77777777" w:rsidR="009D1ABC" w:rsidRPr="00FC7205" w:rsidRDefault="007938F8" w:rsidP="00BF2A64">
            <w:pPr>
              <w:spacing w:after="0"/>
              <w:rPr>
                <w:color w:val="auto"/>
              </w:rPr>
            </w:pPr>
            <w:r>
              <w:rPr>
                <w:noProof/>
              </w:rPr>
              <w:t xml:space="preserve"> </w:t>
            </w:r>
          </w:p>
        </w:tc>
      </w:tr>
    </w:tbl>
    <w:p w14:paraId="63C1A2BF" w14:textId="77777777" w:rsidR="00BF2A64" w:rsidRDefault="00BF2A6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7282"/>
      </w:tblGrid>
      <w:tr w:rsidR="00F9566F" w:rsidRPr="00FC7205" w14:paraId="4A78FECE" w14:textId="77777777" w:rsidTr="00FF13E0">
        <w:tc>
          <w:tcPr>
            <w:tcW w:w="9628" w:type="dxa"/>
            <w:gridSpan w:val="2"/>
            <w:shd w:val="clear" w:color="auto" w:fill="ACB9CA"/>
          </w:tcPr>
          <w:p w14:paraId="168D6C1B" w14:textId="77777777" w:rsidR="00F9566F" w:rsidRPr="00FC7205" w:rsidRDefault="00F9566F" w:rsidP="00BF2A64">
            <w:pPr>
              <w:spacing w:after="0"/>
              <w:rPr>
                <w:b/>
                <w:color w:val="auto"/>
              </w:rPr>
            </w:pPr>
            <w:r w:rsidRPr="00FC7205">
              <w:rPr>
                <w:b/>
                <w:color w:val="auto"/>
              </w:rPr>
              <w:lastRenderedPageBreak/>
              <w:t>ACTIVITATS</w:t>
            </w:r>
          </w:p>
        </w:tc>
      </w:tr>
      <w:tr w:rsidR="00F9566F" w:rsidRPr="00FC7205" w14:paraId="37AEDFDD" w14:textId="77777777" w:rsidTr="00FF13E0">
        <w:tc>
          <w:tcPr>
            <w:tcW w:w="2346" w:type="dxa"/>
            <w:shd w:val="clear" w:color="auto" w:fill="auto"/>
          </w:tcPr>
          <w:p w14:paraId="1ED40B1E" w14:textId="77777777" w:rsidR="00F9566F" w:rsidRPr="00FC7205" w:rsidRDefault="00230BA9" w:rsidP="00BF2A64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ACTIVITAT</w:t>
            </w:r>
          </w:p>
          <w:p w14:paraId="47BB2F0D" w14:textId="77777777" w:rsidR="00F223C2" w:rsidRPr="00FC7205" w:rsidRDefault="00F223C2" w:rsidP="00BF2A64">
            <w:pPr>
              <w:spacing w:after="0"/>
              <w:rPr>
                <w:color w:val="auto"/>
              </w:rPr>
            </w:pPr>
          </w:p>
        </w:tc>
        <w:tc>
          <w:tcPr>
            <w:tcW w:w="7282" w:type="dxa"/>
            <w:shd w:val="clear" w:color="auto" w:fill="auto"/>
          </w:tcPr>
          <w:p w14:paraId="7308E58E" w14:textId="77777777" w:rsidR="00FF13E0" w:rsidRPr="00FF13E0" w:rsidRDefault="00FF13E0" w:rsidP="00FF13E0">
            <w:pPr>
              <w:rPr>
                <w:color w:val="auto"/>
                <w:lang w:val="es-ES"/>
              </w:rPr>
            </w:pPr>
            <w:r w:rsidRPr="00FF13E0">
              <w:rPr>
                <w:color w:val="auto"/>
                <w:lang w:val="es-ES"/>
              </w:rPr>
              <w:t xml:space="preserve">Crea un </w:t>
            </w:r>
            <w:r>
              <w:rPr>
                <w:color w:val="auto"/>
                <w:lang w:val="es-ES"/>
              </w:rPr>
              <w:t xml:space="preserve">proyecto </w:t>
            </w:r>
            <w:r w:rsidRPr="00FF13E0">
              <w:rPr>
                <w:color w:val="auto"/>
                <w:lang w:val="es-ES"/>
              </w:rPr>
              <w:t>web</w:t>
            </w:r>
            <w:r>
              <w:rPr>
                <w:color w:val="auto"/>
                <w:lang w:val="es-ES"/>
              </w:rPr>
              <w:t xml:space="preserve"> </w:t>
            </w:r>
            <w:r w:rsidRPr="00FF13E0">
              <w:rPr>
                <w:color w:val="auto"/>
                <w:lang w:val="es-ES"/>
              </w:rPr>
              <w:t>de un grupo de música que te guste</w:t>
            </w:r>
            <w:r>
              <w:rPr>
                <w:color w:val="auto"/>
                <w:lang w:val="es-ES"/>
              </w:rPr>
              <w:t>,</w:t>
            </w:r>
            <w:r w:rsidRPr="00FF13E0">
              <w:rPr>
                <w:color w:val="auto"/>
                <w:lang w:val="es-ES"/>
              </w:rPr>
              <w:t xml:space="preserve"> </w:t>
            </w:r>
            <w:r>
              <w:rPr>
                <w:color w:val="auto"/>
                <w:lang w:val="es-ES"/>
              </w:rPr>
              <w:t>formado por 4 documentos HTML</w:t>
            </w:r>
            <w:r w:rsidRPr="00FF13E0">
              <w:rPr>
                <w:color w:val="auto"/>
                <w:lang w:val="es-ES"/>
              </w:rPr>
              <w:t xml:space="preserve">. Todas las páginas tendrán un </w:t>
            </w:r>
            <w:proofErr w:type="gramStart"/>
            <w:r w:rsidRPr="00FF13E0">
              <w:rPr>
                <w:color w:val="auto"/>
                <w:lang w:val="es-ES"/>
              </w:rPr>
              <w:t>head  con</w:t>
            </w:r>
            <w:proofErr w:type="gramEnd"/>
            <w:r w:rsidRPr="00FF13E0">
              <w:rPr>
                <w:color w:val="auto"/>
                <w:lang w:val="es-ES"/>
              </w:rPr>
              <w:t xml:space="preserve"> título y </w:t>
            </w:r>
            <w:r>
              <w:rPr>
                <w:color w:val="auto"/>
                <w:lang w:val="es-ES"/>
              </w:rPr>
              <w:t>los</w:t>
            </w:r>
            <w:r w:rsidRPr="00FF13E0">
              <w:rPr>
                <w:color w:val="auto"/>
                <w:lang w:val="es-ES"/>
              </w:rPr>
              <w:t xml:space="preserve"> meta </w:t>
            </w:r>
            <w:proofErr w:type="spellStart"/>
            <w:r w:rsidRPr="00FF13E0">
              <w:rPr>
                <w:color w:val="auto"/>
                <w:lang w:val="es-ES"/>
              </w:rPr>
              <w:t>charset</w:t>
            </w:r>
            <w:proofErr w:type="spellEnd"/>
            <w:r w:rsidRPr="00FF13E0">
              <w:rPr>
                <w:color w:val="auto"/>
                <w:lang w:val="es-ES"/>
              </w:rPr>
              <w:t xml:space="preserve">, </w:t>
            </w:r>
            <w:proofErr w:type="spellStart"/>
            <w:r w:rsidRPr="00FF13E0">
              <w:rPr>
                <w:color w:val="auto"/>
                <w:lang w:val="es-ES"/>
              </w:rPr>
              <w:t>description</w:t>
            </w:r>
            <w:proofErr w:type="spellEnd"/>
            <w:r w:rsidRPr="00FF13E0">
              <w:rPr>
                <w:color w:val="auto"/>
                <w:lang w:val="es-ES"/>
              </w:rPr>
              <w:t xml:space="preserve"> y </w:t>
            </w:r>
            <w:proofErr w:type="spellStart"/>
            <w:r w:rsidRPr="00FF13E0">
              <w:rPr>
                <w:color w:val="auto"/>
                <w:lang w:val="es-ES"/>
              </w:rPr>
              <w:t>keywords</w:t>
            </w:r>
            <w:proofErr w:type="spellEnd"/>
            <w:r w:rsidRPr="00FF13E0">
              <w:rPr>
                <w:color w:val="auto"/>
                <w:lang w:val="es-ES"/>
              </w:rPr>
              <w:t xml:space="preserve"> que creas oportuno. Usa un </w:t>
            </w:r>
            <w:proofErr w:type="spellStart"/>
            <w:r w:rsidRPr="00FF13E0">
              <w:rPr>
                <w:color w:val="auto"/>
                <w:lang w:val="es-ES"/>
              </w:rPr>
              <w:t>favicon</w:t>
            </w:r>
            <w:proofErr w:type="spellEnd"/>
            <w:r w:rsidRPr="00FF13E0">
              <w:rPr>
                <w:color w:val="auto"/>
                <w:lang w:val="es-ES"/>
              </w:rPr>
              <w:t xml:space="preserve"> adecuado. </w:t>
            </w:r>
          </w:p>
          <w:p w14:paraId="375B5EA4" w14:textId="77777777" w:rsidR="00FF13E0" w:rsidRDefault="00FF13E0" w:rsidP="00FF13E0">
            <w:pPr>
              <w:rPr>
                <w:color w:val="auto"/>
                <w:lang w:val="es-ES"/>
              </w:rPr>
            </w:pPr>
            <w:r w:rsidRPr="00FF13E0">
              <w:rPr>
                <w:b/>
                <w:color w:val="auto"/>
                <w:lang w:val="es-ES"/>
              </w:rPr>
              <w:t>Los 4 archivos HTML</w:t>
            </w:r>
            <w:r w:rsidRPr="00FF13E0">
              <w:rPr>
                <w:color w:val="auto"/>
                <w:lang w:val="es-ES"/>
              </w:rPr>
              <w:t xml:space="preserve"> tendrán</w:t>
            </w:r>
            <w:r>
              <w:rPr>
                <w:color w:val="auto"/>
                <w:lang w:val="es-ES"/>
              </w:rPr>
              <w:t>:</w:t>
            </w:r>
          </w:p>
          <w:p w14:paraId="474A7C57" w14:textId="77777777" w:rsidR="00FF13E0" w:rsidRDefault="00FF13E0" w:rsidP="00FF13E0">
            <w:pPr>
              <w:pStyle w:val="Prrafodelista"/>
              <w:numPr>
                <w:ilvl w:val="0"/>
                <w:numId w:val="21"/>
              </w:numPr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U</w:t>
            </w:r>
            <w:r w:rsidRPr="00FF13E0">
              <w:rPr>
                <w:color w:val="auto"/>
                <w:lang w:val="es-ES"/>
              </w:rPr>
              <w:t xml:space="preserve">n </w:t>
            </w:r>
            <w:proofErr w:type="spellStart"/>
            <w:r w:rsidRPr="00FF13E0">
              <w:rPr>
                <w:color w:val="auto"/>
                <w:lang w:val="es-ES"/>
              </w:rPr>
              <w:t>header</w:t>
            </w:r>
            <w:proofErr w:type="spellEnd"/>
            <w:r w:rsidRPr="00FF13E0">
              <w:rPr>
                <w:color w:val="auto"/>
                <w:lang w:val="es-ES"/>
              </w:rPr>
              <w:t xml:space="preserve"> </w:t>
            </w:r>
            <w:r>
              <w:rPr>
                <w:color w:val="auto"/>
                <w:lang w:val="es-ES"/>
              </w:rPr>
              <w:t>con el logotipo de la banda</w:t>
            </w:r>
          </w:p>
          <w:p w14:paraId="0F90E961" w14:textId="77777777" w:rsidR="00FF13E0" w:rsidRDefault="00FF13E0" w:rsidP="001B15C9">
            <w:pPr>
              <w:pStyle w:val="Prrafodelista"/>
              <w:numPr>
                <w:ilvl w:val="0"/>
                <w:numId w:val="21"/>
              </w:numPr>
              <w:rPr>
                <w:color w:val="auto"/>
                <w:lang w:val="es-ES"/>
              </w:rPr>
            </w:pPr>
            <w:r w:rsidRPr="00FF13E0">
              <w:rPr>
                <w:color w:val="auto"/>
                <w:lang w:val="es-ES"/>
              </w:rPr>
              <w:t xml:space="preserve">Un </w:t>
            </w:r>
            <w:proofErr w:type="spellStart"/>
            <w:r w:rsidRPr="00FF13E0">
              <w:rPr>
                <w:color w:val="auto"/>
                <w:lang w:val="es-ES"/>
              </w:rPr>
              <w:t>nav</w:t>
            </w:r>
            <w:proofErr w:type="spellEnd"/>
            <w:r w:rsidRPr="00FF13E0">
              <w:rPr>
                <w:color w:val="auto"/>
                <w:lang w:val="es-ES"/>
              </w:rPr>
              <w:t xml:space="preserve"> con </w:t>
            </w:r>
            <w:proofErr w:type="spellStart"/>
            <w:r w:rsidRPr="00FF13E0">
              <w:rPr>
                <w:color w:val="auto"/>
                <w:lang w:val="es-ES"/>
              </w:rPr>
              <w:t>items</w:t>
            </w:r>
            <w:proofErr w:type="spellEnd"/>
            <w:r w:rsidRPr="00FF13E0">
              <w:rPr>
                <w:color w:val="auto"/>
                <w:lang w:val="es-ES"/>
              </w:rPr>
              <w:t xml:space="preserve">: Inicio, galería, discografía y contacto. </w:t>
            </w:r>
          </w:p>
          <w:p w14:paraId="4555E490" w14:textId="77777777" w:rsidR="00FF13E0" w:rsidRPr="00FF13E0" w:rsidRDefault="00FF13E0" w:rsidP="001B15C9">
            <w:pPr>
              <w:pStyle w:val="Prrafodelista"/>
              <w:numPr>
                <w:ilvl w:val="0"/>
                <w:numId w:val="21"/>
              </w:numPr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U</w:t>
            </w:r>
            <w:r w:rsidRPr="00FF13E0">
              <w:rPr>
                <w:color w:val="auto"/>
                <w:lang w:val="es-ES"/>
              </w:rPr>
              <w:t xml:space="preserve">n </w:t>
            </w:r>
            <w:proofErr w:type="spellStart"/>
            <w:r w:rsidRPr="00FF13E0">
              <w:rPr>
                <w:color w:val="auto"/>
                <w:lang w:val="es-ES"/>
              </w:rPr>
              <w:t>footer</w:t>
            </w:r>
            <w:proofErr w:type="spellEnd"/>
            <w:r w:rsidRPr="00FF13E0">
              <w:rPr>
                <w:color w:val="auto"/>
                <w:lang w:val="es-ES"/>
              </w:rPr>
              <w:t xml:space="preserve"> con acceso a 3 redes sociales, el copyright y un acceso a los términos legales</w:t>
            </w:r>
          </w:p>
          <w:p w14:paraId="0B2E363E" w14:textId="77777777" w:rsidR="00FF13E0" w:rsidRPr="00FF13E0" w:rsidRDefault="00FF13E0" w:rsidP="00FF13E0">
            <w:pPr>
              <w:rPr>
                <w:color w:val="auto"/>
                <w:lang w:val="es-ES"/>
              </w:rPr>
            </w:pPr>
            <w:r w:rsidRPr="00FF13E0">
              <w:rPr>
                <w:b/>
                <w:color w:val="auto"/>
                <w:lang w:val="es-ES"/>
              </w:rPr>
              <w:t>La página principal</w:t>
            </w:r>
            <w:r w:rsidRPr="00FF13E0">
              <w:rPr>
                <w:color w:val="auto"/>
                <w:lang w:val="es-ES"/>
              </w:rPr>
              <w:t xml:space="preserve"> llamada index.html que tendrá 3 secciones:</w:t>
            </w:r>
          </w:p>
          <w:p w14:paraId="06E39868" w14:textId="77777777" w:rsidR="00FF13E0" w:rsidRDefault="00FF13E0" w:rsidP="00230BA9">
            <w:pPr>
              <w:numPr>
                <w:ilvl w:val="0"/>
                <w:numId w:val="19"/>
              </w:numPr>
              <w:spacing w:after="0"/>
              <w:rPr>
                <w:color w:val="auto"/>
                <w:lang w:val="es-ES"/>
              </w:rPr>
            </w:pPr>
            <w:r w:rsidRPr="00230BA9">
              <w:rPr>
                <w:b/>
                <w:color w:val="auto"/>
                <w:lang w:val="es-ES"/>
              </w:rPr>
              <w:t>Biografía</w:t>
            </w:r>
            <w:r>
              <w:rPr>
                <w:color w:val="auto"/>
                <w:lang w:val="es-ES"/>
              </w:rPr>
              <w:t xml:space="preserve">, un pequeño texto </w:t>
            </w:r>
            <w:r w:rsidRPr="00FF13E0">
              <w:rPr>
                <w:color w:val="auto"/>
                <w:lang w:val="es-ES"/>
              </w:rPr>
              <w:t xml:space="preserve"> con una foto de la banda</w:t>
            </w:r>
          </w:p>
          <w:p w14:paraId="645A83E1" w14:textId="77777777" w:rsidR="00FF13E0" w:rsidRPr="00FF13E0" w:rsidRDefault="00FF13E0" w:rsidP="00230BA9">
            <w:pPr>
              <w:numPr>
                <w:ilvl w:val="0"/>
                <w:numId w:val="19"/>
              </w:numPr>
              <w:spacing w:after="0"/>
              <w:rPr>
                <w:color w:val="auto"/>
                <w:lang w:val="es-ES"/>
              </w:rPr>
            </w:pPr>
            <w:r w:rsidRPr="00230BA9">
              <w:rPr>
                <w:b/>
                <w:color w:val="auto"/>
                <w:lang w:val="es-ES"/>
              </w:rPr>
              <w:t>Componentes</w:t>
            </w:r>
            <w:r w:rsidR="00230BA9">
              <w:rPr>
                <w:color w:val="auto"/>
                <w:lang w:val="es-ES"/>
              </w:rPr>
              <w:t xml:space="preserve">: Nombre de cada uno de </w:t>
            </w:r>
            <w:proofErr w:type="spellStart"/>
            <w:r w:rsidR="00230BA9">
              <w:rPr>
                <w:color w:val="auto"/>
                <w:lang w:val="es-ES"/>
              </w:rPr>
              <w:t>ell@s</w:t>
            </w:r>
            <w:proofErr w:type="spellEnd"/>
            <w:r w:rsidR="00230BA9">
              <w:rPr>
                <w:color w:val="auto"/>
                <w:lang w:val="es-ES"/>
              </w:rPr>
              <w:t xml:space="preserve"> + una foto + </w:t>
            </w:r>
            <w:proofErr w:type="spellStart"/>
            <w:r w:rsidR="00230BA9">
              <w:rPr>
                <w:color w:val="auto"/>
                <w:lang w:val="es-ES"/>
              </w:rPr>
              <w:t>pqueña</w:t>
            </w:r>
            <w:proofErr w:type="spellEnd"/>
            <w:r w:rsidR="00230BA9">
              <w:rPr>
                <w:color w:val="auto"/>
                <w:lang w:val="es-ES"/>
              </w:rPr>
              <w:t xml:space="preserve"> descripción</w:t>
            </w:r>
          </w:p>
          <w:p w14:paraId="7F822E1E" w14:textId="77777777" w:rsidR="00FF13E0" w:rsidRPr="00FF13E0" w:rsidRDefault="00230BA9" w:rsidP="00230BA9">
            <w:pPr>
              <w:numPr>
                <w:ilvl w:val="0"/>
                <w:numId w:val="19"/>
              </w:numPr>
              <w:spacing w:after="0"/>
              <w:rPr>
                <w:color w:val="auto"/>
                <w:lang w:val="es-ES"/>
              </w:rPr>
            </w:pPr>
            <w:r w:rsidRPr="00230BA9">
              <w:rPr>
                <w:b/>
                <w:color w:val="auto"/>
                <w:lang w:val="es-ES"/>
              </w:rPr>
              <w:t>Noticias</w:t>
            </w:r>
            <w:r>
              <w:rPr>
                <w:color w:val="auto"/>
                <w:lang w:val="es-ES"/>
              </w:rPr>
              <w:t xml:space="preserve"> 3</w:t>
            </w:r>
            <w:r w:rsidR="00FF13E0" w:rsidRPr="00FF13E0">
              <w:rPr>
                <w:color w:val="auto"/>
                <w:lang w:val="es-ES"/>
              </w:rPr>
              <w:t xml:space="preserve"> noticias de la banda. Posibles noticias: su último concierto, su próximo concierto, su último disco o su próximo disco.  </w:t>
            </w:r>
          </w:p>
          <w:p w14:paraId="40303DDE" w14:textId="77777777" w:rsidR="00230BA9" w:rsidRDefault="00230BA9" w:rsidP="00FF13E0">
            <w:pPr>
              <w:rPr>
                <w:b/>
                <w:color w:val="auto"/>
                <w:lang w:val="es-ES"/>
              </w:rPr>
            </w:pPr>
          </w:p>
          <w:p w14:paraId="15C248FD" w14:textId="77777777" w:rsidR="00FF13E0" w:rsidRPr="00FF13E0" w:rsidRDefault="00FF13E0" w:rsidP="00FF13E0">
            <w:pPr>
              <w:rPr>
                <w:color w:val="auto"/>
                <w:lang w:val="es-ES"/>
              </w:rPr>
            </w:pPr>
            <w:r w:rsidRPr="00FF13E0">
              <w:rPr>
                <w:b/>
                <w:color w:val="auto"/>
                <w:lang w:val="es-ES"/>
              </w:rPr>
              <w:t xml:space="preserve">La galería, </w:t>
            </w:r>
            <w:r w:rsidRPr="00FF13E0">
              <w:rPr>
                <w:color w:val="auto"/>
                <w:lang w:val="es-ES"/>
              </w:rPr>
              <w:t xml:space="preserve"> galeria.html. Tendrá dos secciones:</w:t>
            </w:r>
          </w:p>
          <w:p w14:paraId="5976D57F" w14:textId="77777777" w:rsidR="00FF13E0" w:rsidRPr="00FF13E0" w:rsidRDefault="00FF13E0" w:rsidP="00230BA9">
            <w:pPr>
              <w:numPr>
                <w:ilvl w:val="0"/>
                <w:numId w:val="20"/>
              </w:numPr>
              <w:spacing w:after="0"/>
              <w:rPr>
                <w:color w:val="auto"/>
                <w:lang w:val="es-ES"/>
              </w:rPr>
            </w:pPr>
            <w:r w:rsidRPr="00FF13E0">
              <w:rPr>
                <w:color w:val="auto"/>
                <w:lang w:val="es-ES"/>
              </w:rPr>
              <w:t xml:space="preserve">La </w:t>
            </w:r>
            <w:proofErr w:type="gramStart"/>
            <w:r w:rsidRPr="00FF13E0">
              <w:rPr>
                <w:color w:val="auto"/>
                <w:lang w:val="es-ES"/>
              </w:rPr>
              <w:t>primera  se</w:t>
            </w:r>
            <w:proofErr w:type="gramEnd"/>
            <w:r w:rsidRPr="00FF13E0">
              <w:rPr>
                <w:color w:val="auto"/>
                <w:lang w:val="es-ES"/>
              </w:rPr>
              <w:t xml:space="preserve"> llamará “Galería de imágenes” pon un subtítulo.. Ha de tener al menos 8 imágenes de tamaño similar que al hacerles clic aparezca la imagen a tamaño completo en una página nueva.</w:t>
            </w:r>
          </w:p>
          <w:p w14:paraId="3EE93CD5" w14:textId="77777777" w:rsidR="00FF13E0" w:rsidRPr="00FF13E0" w:rsidRDefault="00FF13E0" w:rsidP="00230BA9">
            <w:pPr>
              <w:numPr>
                <w:ilvl w:val="0"/>
                <w:numId w:val="20"/>
              </w:numPr>
              <w:spacing w:after="0"/>
              <w:rPr>
                <w:color w:val="auto"/>
                <w:lang w:val="es-ES"/>
              </w:rPr>
            </w:pPr>
            <w:r w:rsidRPr="00FF13E0">
              <w:rPr>
                <w:color w:val="auto"/>
                <w:lang w:val="es-ES"/>
              </w:rPr>
              <w:t xml:space="preserve">La segunda sección se llamará “Multimedia” y ha de tener 6 vídeos, 4 de </w:t>
            </w:r>
            <w:proofErr w:type="spellStart"/>
            <w:r w:rsidRPr="00FF13E0">
              <w:rPr>
                <w:color w:val="auto"/>
                <w:lang w:val="es-ES"/>
              </w:rPr>
              <w:t>youtube</w:t>
            </w:r>
            <w:proofErr w:type="spellEnd"/>
            <w:r w:rsidRPr="00FF13E0">
              <w:rPr>
                <w:color w:val="auto"/>
                <w:lang w:val="es-ES"/>
              </w:rPr>
              <w:t xml:space="preserve">, 1 de Vimeo y 1 local. </w:t>
            </w:r>
          </w:p>
          <w:p w14:paraId="14CF8D1A" w14:textId="77777777" w:rsidR="00FF13E0" w:rsidRPr="00FF13E0" w:rsidRDefault="00FF13E0" w:rsidP="00FF13E0">
            <w:pPr>
              <w:rPr>
                <w:color w:val="auto"/>
                <w:lang w:val="es-ES"/>
              </w:rPr>
            </w:pPr>
          </w:p>
          <w:p w14:paraId="7964CA20" w14:textId="77777777" w:rsidR="00FF13E0" w:rsidRPr="00FF13E0" w:rsidRDefault="00FF13E0" w:rsidP="00FF13E0">
            <w:pPr>
              <w:rPr>
                <w:color w:val="auto"/>
                <w:lang w:val="es-ES"/>
              </w:rPr>
            </w:pPr>
            <w:r w:rsidRPr="00FF13E0">
              <w:rPr>
                <w:b/>
                <w:color w:val="auto"/>
                <w:lang w:val="es-ES"/>
              </w:rPr>
              <w:t>La discografía</w:t>
            </w:r>
            <w:r w:rsidRPr="00FF13E0">
              <w:rPr>
                <w:color w:val="auto"/>
                <w:lang w:val="es-ES"/>
              </w:rPr>
              <w:t>, discografia.html. ha de tener un mínimo de 3 discos con su portada y los títulos de las canciones. Al menos 2 canciones se podrán escuchar. Para ello organiza cada disco con una tabla.</w:t>
            </w:r>
          </w:p>
          <w:p w14:paraId="2AAB29DC" w14:textId="77777777" w:rsidR="00FF13E0" w:rsidRPr="00FF13E0" w:rsidRDefault="00FF13E0" w:rsidP="00FF13E0">
            <w:pPr>
              <w:rPr>
                <w:color w:val="auto"/>
                <w:lang w:val="es-ES"/>
              </w:rPr>
            </w:pPr>
            <w:r w:rsidRPr="00FF13E0">
              <w:rPr>
                <w:b/>
                <w:color w:val="auto"/>
                <w:lang w:val="es-ES"/>
              </w:rPr>
              <w:t>La página de contacto</w:t>
            </w:r>
            <w:r w:rsidRPr="00FF13E0">
              <w:rPr>
                <w:color w:val="auto"/>
                <w:lang w:val="es-ES"/>
              </w:rPr>
              <w:t xml:space="preserve">, contacto.html Tendrá como título contacto y contratación. </w:t>
            </w:r>
            <w:r w:rsidR="00230BA9">
              <w:rPr>
                <w:color w:val="auto"/>
                <w:lang w:val="es-ES"/>
              </w:rPr>
              <w:t xml:space="preserve">Crea un formulario de contacto con los campos Nombre, email y un </w:t>
            </w:r>
            <w:proofErr w:type="spellStart"/>
            <w:r w:rsidR="00230BA9">
              <w:rPr>
                <w:color w:val="auto"/>
                <w:lang w:val="es-ES"/>
              </w:rPr>
              <w:t>textarea</w:t>
            </w:r>
            <w:proofErr w:type="spellEnd"/>
            <w:r w:rsidR="00230BA9">
              <w:rPr>
                <w:color w:val="auto"/>
                <w:lang w:val="es-ES"/>
              </w:rPr>
              <w:t xml:space="preserve"> llamado </w:t>
            </w:r>
            <w:r w:rsidR="00230BA9" w:rsidRPr="00230BA9">
              <w:rPr>
                <w:i/>
                <w:color w:val="auto"/>
                <w:lang w:val="es-ES"/>
              </w:rPr>
              <w:t>cuéntanos</w:t>
            </w:r>
            <w:r w:rsidR="00230BA9">
              <w:rPr>
                <w:color w:val="auto"/>
                <w:lang w:val="es-ES"/>
              </w:rPr>
              <w:t xml:space="preserve">. </w:t>
            </w:r>
            <w:r w:rsidRPr="00FF13E0">
              <w:rPr>
                <w:color w:val="auto"/>
                <w:lang w:val="es-ES"/>
              </w:rPr>
              <w:t>Pon una dire</w:t>
            </w:r>
            <w:r w:rsidR="00230BA9">
              <w:rPr>
                <w:color w:val="auto"/>
                <w:lang w:val="es-ES"/>
              </w:rPr>
              <w:t xml:space="preserve">cción y un mapa de Google con cualquier dirección, </w:t>
            </w:r>
            <w:r w:rsidRPr="00FF13E0">
              <w:rPr>
                <w:color w:val="auto"/>
                <w:lang w:val="es-ES"/>
              </w:rPr>
              <w:t xml:space="preserve">y un correo electrónico.  </w:t>
            </w:r>
          </w:p>
          <w:p w14:paraId="037196B2" w14:textId="77777777" w:rsidR="00957B4A" w:rsidRPr="00FF13E0" w:rsidRDefault="00957B4A" w:rsidP="00FF13E0">
            <w:pPr>
              <w:spacing w:after="0"/>
              <w:rPr>
                <w:color w:val="auto"/>
                <w:lang w:val="es-ES"/>
              </w:rPr>
            </w:pPr>
          </w:p>
        </w:tc>
      </w:tr>
    </w:tbl>
    <w:p w14:paraId="4ACEF9C6" w14:textId="04411053" w:rsidR="00E910F4" w:rsidRDefault="00E910F4" w:rsidP="00ED73B7">
      <w:pPr>
        <w:rPr>
          <w:color w:val="auto"/>
        </w:rPr>
      </w:pPr>
    </w:p>
    <w:p w14:paraId="4F1C022A" w14:textId="008BE013" w:rsidR="000C1B1A" w:rsidRDefault="000C1B1A" w:rsidP="00ED73B7">
      <w:pPr>
        <w:rPr>
          <w:color w:val="auto"/>
        </w:rPr>
      </w:pPr>
    </w:p>
    <w:p w14:paraId="111FF213" w14:textId="11968D16" w:rsidR="000C1B1A" w:rsidRDefault="000C1B1A" w:rsidP="00ED73B7">
      <w:pPr>
        <w:rPr>
          <w:color w:val="auto"/>
        </w:rPr>
      </w:pPr>
    </w:p>
    <w:p w14:paraId="57AF3D3A" w14:textId="78CCAD0D" w:rsidR="000C1B1A" w:rsidRDefault="000C1B1A" w:rsidP="00ED73B7">
      <w:pPr>
        <w:rPr>
          <w:color w:val="auto"/>
        </w:rPr>
      </w:pPr>
    </w:p>
    <w:p w14:paraId="5F17BF1C" w14:textId="2D0B8AE3" w:rsidR="000C1B1A" w:rsidRDefault="000C1B1A" w:rsidP="00ED73B7">
      <w:pPr>
        <w:rPr>
          <w:color w:val="auto"/>
        </w:rPr>
      </w:pPr>
    </w:p>
    <w:p w14:paraId="2EDBE7A7" w14:textId="4552CC8E" w:rsidR="000C1B1A" w:rsidRDefault="000C1B1A" w:rsidP="00ED73B7">
      <w:pPr>
        <w:rPr>
          <w:color w:val="auto"/>
        </w:rPr>
      </w:pPr>
    </w:p>
    <w:p w14:paraId="446371FE" w14:textId="367F6F91" w:rsidR="000C1B1A" w:rsidRDefault="002D31D7" w:rsidP="00ED73B7">
      <w:pPr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 wp14:anchorId="51E7D5E8" wp14:editId="46060304">
            <wp:extent cx="3641090" cy="9251950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09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E710D" w14:textId="63A700D4" w:rsidR="000C1B1A" w:rsidRDefault="002D31D7" w:rsidP="00ED73B7">
      <w:pPr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 wp14:anchorId="18D7B303" wp14:editId="25FB4672">
            <wp:extent cx="5774690" cy="925195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69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D5EF" w14:textId="3764D97A" w:rsidR="000C1B1A" w:rsidRDefault="000C1B1A" w:rsidP="00ED73B7">
      <w:pPr>
        <w:rPr>
          <w:color w:val="auto"/>
        </w:rPr>
      </w:pPr>
    </w:p>
    <w:p w14:paraId="61ED1B8F" w14:textId="34710AF7" w:rsidR="000C1B1A" w:rsidRDefault="000C1B1A" w:rsidP="00ED73B7">
      <w:pPr>
        <w:rPr>
          <w:color w:val="auto"/>
        </w:rPr>
      </w:pPr>
    </w:p>
    <w:p w14:paraId="4C80EE50" w14:textId="2C1B6A83" w:rsidR="000C1B1A" w:rsidRDefault="000C1B1A" w:rsidP="00ED73B7">
      <w:pPr>
        <w:rPr>
          <w:color w:val="auto"/>
        </w:rPr>
      </w:pPr>
    </w:p>
    <w:p w14:paraId="32D1F03E" w14:textId="3AFA4D65" w:rsidR="000C1B1A" w:rsidRDefault="000C1B1A" w:rsidP="00ED73B7">
      <w:pPr>
        <w:rPr>
          <w:color w:val="auto"/>
        </w:rPr>
      </w:pPr>
    </w:p>
    <w:p w14:paraId="2F77F17C" w14:textId="2777FB10" w:rsidR="000C1B1A" w:rsidRDefault="000C1B1A" w:rsidP="00ED73B7">
      <w:pPr>
        <w:rPr>
          <w:color w:val="auto"/>
        </w:rPr>
      </w:pPr>
    </w:p>
    <w:p w14:paraId="40E7668F" w14:textId="5792D792" w:rsidR="000C1B1A" w:rsidRDefault="000C1B1A" w:rsidP="00ED73B7">
      <w:pPr>
        <w:rPr>
          <w:color w:val="auto"/>
        </w:rPr>
      </w:pPr>
    </w:p>
    <w:p w14:paraId="74200CCD" w14:textId="47CF40D5" w:rsidR="000C1B1A" w:rsidRDefault="000C1B1A" w:rsidP="00ED73B7">
      <w:pPr>
        <w:rPr>
          <w:color w:val="auto"/>
        </w:rPr>
      </w:pPr>
    </w:p>
    <w:p w14:paraId="3F4FFA30" w14:textId="4B5A0587" w:rsidR="000C1B1A" w:rsidRPr="00206B05" w:rsidRDefault="000C1B1A" w:rsidP="00ED73B7">
      <w:pPr>
        <w:rPr>
          <w:color w:val="auto"/>
        </w:rPr>
      </w:pPr>
    </w:p>
    <w:sectPr w:rsidR="000C1B1A" w:rsidRPr="00206B05" w:rsidSect="00206B05">
      <w:headerReference w:type="default" r:id="rId10"/>
      <w:footerReference w:type="default" r:id="rId11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7AD6B" w14:textId="77777777" w:rsidR="00E1003B" w:rsidRDefault="00E1003B" w:rsidP="00FD0019">
      <w:pPr>
        <w:spacing w:after="0" w:line="240" w:lineRule="auto"/>
      </w:pPr>
      <w:r>
        <w:separator/>
      </w:r>
    </w:p>
  </w:endnote>
  <w:endnote w:type="continuationSeparator" w:id="0">
    <w:p w14:paraId="149B64FF" w14:textId="77777777" w:rsidR="00E1003B" w:rsidRDefault="00E1003B" w:rsidP="00FD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2D70B" w14:textId="77777777" w:rsidR="00632AA5" w:rsidRDefault="00552E56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3DEB0B45" wp14:editId="7D1C1886">
          <wp:simplePos x="0" y="0"/>
          <wp:positionH relativeFrom="column">
            <wp:posOffset>4613275</wp:posOffset>
          </wp:positionH>
          <wp:positionV relativeFrom="paragraph">
            <wp:posOffset>3175</wp:posOffset>
          </wp:positionV>
          <wp:extent cx="1457960" cy="391160"/>
          <wp:effectExtent l="0" t="0" r="8890" b="8890"/>
          <wp:wrapTight wrapText="bothSides">
            <wp:wrapPolygon edited="0">
              <wp:start x="0" y="0"/>
              <wp:lineTo x="0" y="21039"/>
              <wp:lineTo x="21449" y="21039"/>
              <wp:lineTo x="21449" y="0"/>
              <wp:lineTo x="0" y="0"/>
            </wp:wrapPolygon>
          </wp:wrapTight>
          <wp:docPr id="23" name="Imagen 23" descr="logo STAF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 STAF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39E5D14E" wp14:editId="409B644B">
          <wp:simplePos x="0" y="0"/>
          <wp:positionH relativeFrom="column">
            <wp:posOffset>-62865</wp:posOffset>
          </wp:positionH>
          <wp:positionV relativeFrom="paragraph">
            <wp:posOffset>3175</wp:posOffset>
          </wp:positionV>
          <wp:extent cx="1282700" cy="371475"/>
          <wp:effectExtent l="0" t="0" r="0" b="9525"/>
          <wp:wrapTight wrapText="bothSides">
            <wp:wrapPolygon edited="0">
              <wp:start x="0" y="0"/>
              <wp:lineTo x="0" y="21046"/>
              <wp:lineTo x="21172" y="21046"/>
              <wp:lineTo x="21172" y="0"/>
              <wp:lineTo x="0" y="0"/>
            </wp:wrapPolygon>
          </wp:wrapTight>
          <wp:docPr id="22" name="Imagen 22" descr="Ministe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Minister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C53EB" w14:textId="77777777" w:rsidR="00E1003B" w:rsidRDefault="00E1003B" w:rsidP="00FD0019">
      <w:pPr>
        <w:spacing w:after="0" w:line="240" w:lineRule="auto"/>
      </w:pPr>
      <w:r>
        <w:separator/>
      </w:r>
    </w:p>
  </w:footnote>
  <w:footnote w:type="continuationSeparator" w:id="0">
    <w:p w14:paraId="0B926123" w14:textId="77777777" w:rsidR="00E1003B" w:rsidRDefault="00E1003B" w:rsidP="00FD0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71C91" w14:textId="77777777" w:rsidR="00632AA5" w:rsidRPr="006479C1" w:rsidRDefault="00552E56" w:rsidP="00523FF6">
    <w:pPr>
      <w:spacing w:after="0" w:line="240" w:lineRule="auto"/>
      <w:ind w:left="-284" w:firstLine="3969"/>
      <w:jc w:val="right"/>
      <w:rPr>
        <w:b/>
        <w:i/>
        <w:color w:val="auto"/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371669D8" wp14:editId="71E75955">
          <wp:simplePos x="0" y="0"/>
          <wp:positionH relativeFrom="column">
            <wp:posOffset>4812665</wp:posOffset>
          </wp:positionH>
          <wp:positionV relativeFrom="paragraph">
            <wp:posOffset>-222885</wp:posOffset>
          </wp:positionV>
          <wp:extent cx="1307465" cy="400685"/>
          <wp:effectExtent l="0" t="0" r="6985" b="0"/>
          <wp:wrapTight wrapText="bothSides">
            <wp:wrapPolygon edited="0">
              <wp:start x="0" y="0"/>
              <wp:lineTo x="0" y="20539"/>
              <wp:lineTo x="21401" y="20539"/>
              <wp:lineTo x="21401" y="0"/>
              <wp:lineTo x="0" y="0"/>
            </wp:wrapPolygon>
          </wp:wrapTight>
          <wp:docPr id="21" name="Imagen 21" descr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mage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46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 wp14:anchorId="535B1839" wp14:editId="68BD36C5">
          <wp:simplePos x="0" y="0"/>
          <wp:positionH relativeFrom="column">
            <wp:posOffset>-62865</wp:posOffset>
          </wp:positionH>
          <wp:positionV relativeFrom="paragraph">
            <wp:posOffset>-197485</wp:posOffset>
          </wp:positionV>
          <wp:extent cx="1793240" cy="318135"/>
          <wp:effectExtent l="0" t="0" r="0" b="5715"/>
          <wp:wrapTight wrapText="bothSides">
            <wp:wrapPolygon edited="0">
              <wp:start x="0" y="0"/>
              <wp:lineTo x="0" y="20695"/>
              <wp:lineTo x="21340" y="20695"/>
              <wp:lineTo x="21340" y="0"/>
              <wp:lineTo x="0" y="0"/>
            </wp:wrapPolygon>
          </wp:wrapTight>
          <wp:docPr id="20" name="Imagen 20" descr="soc_2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oc_2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6ABC"/>
    <w:multiLevelType w:val="hybridMultilevel"/>
    <w:tmpl w:val="37E22B64"/>
    <w:lvl w:ilvl="0" w:tplc="040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E0EB5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55104"/>
    <w:multiLevelType w:val="hybridMultilevel"/>
    <w:tmpl w:val="098CAC20"/>
    <w:lvl w:ilvl="0" w:tplc="040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DA4A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3F6953"/>
    <w:multiLevelType w:val="hybridMultilevel"/>
    <w:tmpl w:val="E06C2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B6ADF"/>
    <w:multiLevelType w:val="hybridMultilevel"/>
    <w:tmpl w:val="898C36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571BC"/>
    <w:multiLevelType w:val="multilevel"/>
    <w:tmpl w:val="1218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5C64B5"/>
    <w:multiLevelType w:val="hybridMultilevel"/>
    <w:tmpl w:val="EC146336"/>
    <w:lvl w:ilvl="0" w:tplc="240A2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046576"/>
    <w:multiLevelType w:val="hybridMultilevel"/>
    <w:tmpl w:val="394EDA58"/>
    <w:lvl w:ilvl="0" w:tplc="7CFAE5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A0257"/>
    <w:multiLevelType w:val="hybridMultilevel"/>
    <w:tmpl w:val="CD026CF8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04C0F"/>
    <w:multiLevelType w:val="hybridMultilevel"/>
    <w:tmpl w:val="098CAC20"/>
    <w:lvl w:ilvl="0" w:tplc="040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DA4A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B834DD"/>
    <w:multiLevelType w:val="multilevel"/>
    <w:tmpl w:val="2BAA79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6706348"/>
    <w:multiLevelType w:val="hybridMultilevel"/>
    <w:tmpl w:val="FD7E61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53E4A"/>
    <w:multiLevelType w:val="hybridMultilevel"/>
    <w:tmpl w:val="D6B812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356A6"/>
    <w:multiLevelType w:val="multilevel"/>
    <w:tmpl w:val="2BAA79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A947BC5"/>
    <w:multiLevelType w:val="hybridMultilevel"/>
    <w:tmpl w:val="F5A43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16B1F"/>
    <w:multiLevelType w:val="hybridMultilevel"/>
    <w:tmpl w:val="877ACA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27FF8"/>
    <w:multiLevelType w:val="hybridMultilevel"/>
    <w:tmpl w:val="519ADA10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54C97AA3"/>
    <w:multiLevelType w:val="hybridMultilevel"/>
    <w:tmpl w:val="D5081614"/>
    <w:lvl w:ilvl="0" w:tplc="5C40795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75667"/>
    <w:multiLevelType w:val="hybridMultilevel"/>
    <w:tmpl w:val="F9944038"/>
    <w:lvl w:ilvl="0" w:tplc="E124D244">
      <w:start w:val="1"/>
      <w:numFmt w:val="lowerLetter"/>
      <w:lvlText w:val="%1."/>
      <w:lvlJc w:val="left"/>
      <w:pPr>
        <w:tabs>
          <w:tab w:val="num" w:pos="1617"/>
        </w:tabs>
        <w:ind w:left="161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2337"/>
        </w:tabs>
        <w:ind w:left="2337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3057"/>
        </w:tabs>
        <w:ind w:left="3057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777"/>
        </w:tabs>
        <w:ind w:left="3777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4497"/>
        </w:tabs>
        <w:ind w:left="4497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5217"/>
        </w:tabs>
        <w:ind w:left="5217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937"/>
        </w:tabs>
        <w:ind w:left="5937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657"/>
        </w:tabs>
        <w:ind w:left="6657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7377"/>
        </w:tabs>
        <w:ind w:left="7377" w:hanging="180"/>
      </w:pPr>
    </w:lvl>
  </w:abstractNum>
  <w:abstractNum w:abstractNumId="18" w15:restartNumberingAfterBreak="0">
    <w:nsid w:val="73957245"/>
    <w:multiLevelType w:val="hybridMultilevel"/>
    <w:tmpl w:val="42D8D25E"/>
    <w:lvl w:ilvl="0" w:tplc="040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80291"/>
    <w:multiLevelType w:val="hybridMultilevel"/>
    <w:tmpl w:val="27F65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67486"/>
    <w:multiLevelType w:val="hybridMultilevel"/>
    <w:tmpl w:val="06C27D4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5"/>
  </w:num>
  <w:num w:numId="5">
    <w:abstractNumId w:val="16"/>
  </w:num>
  <w:num w:numId="6">
    <w:abstractNumId w:val="20"/>
  </w:num>
  <w:num w:numId="7">
    <w:abstractNumId w:val="18"/>
  </w:num>
  <w:num w:numId="8">
    <w:abstractNumId w:val="1"/>
  </w:num>
  <w:num w:numId="9">
    <w:abstractNumId w:val="0"/>
  </w:num>
  <w:num w:numId="10">
    <w:abstractNumId w:val="7"/>
  </w:num>
  <w:num w:numId="11">
    <w:abstractNumId w:val="8"/>
  </w:num>
  <w:num w:numId="12">
    <w:abstractNumId w:val="6"/>
  </w:num>
  <w:num w:numId="13">
    <w:abstractNumId w:val="4"/>
  </w:num>
  <w:num w:numId="14">
    <w:abstractNumId w:val="2"/>
  </w:num>
  <w:num w:numId="15">
    <w:abstractNumId w:val="13"/>
  </w:num>
  <w:num w:numId="16">
    <w:abstractNumId w:val="14"/>
  </w:num>
  <w:num w:numId="17">
    <w:abstractNumId w:val="19"/>
  </w:num>
  <w:num w:numId="18">
    <w:abstractNumId w:val="3"/>
  </w:num>
  <w:num w:numId="19">
    <w:abstractNumId w:val="12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391"/>
    <w:rsid w:val="00013A81"/>
    <w:rsid w:val="00032337"/>
    <w:rsid w:val="00043BA9"/>
    <w:rsid w:val="00043C70"/>
    <w:rsid w:val="000566C4"/>
    <w:rsid w:val="00057D91"/>
    <w:rsid w:val="00081ED0"/>
    <w:rsid w:val="0008208D"/>
    <w:rsid w:val="00091F75"/>
    <w:rsid w:val="000927CF"/>
    <w:rsid w:val="000950FB"/>
    <w:rsid w:val="000A2FAE"/>
    <w:rsid w:val="000B4002"/>
    <w:rsid w:val="000C1B1A"/>
    <w:rsid w:val="000D1270"/>
    <w:rsid w:val="000E7EB4"/>
    <w:rsid w:val="000F311B"/>
    <w:rsid w:val="001050D5"/>
    <w:rsid w:val="00110111"/>
    <w:rsid w:val="0011550B"/>
    <w:rsid w:val="001260E3"/>
    <w:rsid w:val="00137A47"/>
    <w:rsid w:val="00151473"/>
    <w:rsid w:val="00161F7A"/>
    <w:rsid w:val="00196107"/>
    <w:rsid w:val="00197DFD"/>
    <w:rsid w:val="001B1147"/>
    <w:rsid w:val="001C3A99"/>
    <w:rsid w:val="001D14D7"/>
    <w:rsid w:val="001D588E"/>
    <w:rsid w:val="001F3EA0"/>
    <w:rsid w:val="00201284"/>
    <w:rsid w:val="00206B05"/>
    <w:rsid w:val="002112E8"/>
    <w:rsid w:val="00213D35"/>
    <w:rsid w:val="0022086B"/>
    <w:rsid w:val="00230BA9"/>
    <w:rsid w:val="002638B8"/>
    <w:rsid w:val="00264CAB"/>
    <w:rsid w:val="00276173"/>
    <w:rsid w:val="002A1CD4"/>
    <w:rsid w:val="002A4DCA"/>
    <w:rsid w:val="002C6F11"/>
    <w:rsid w:val="002D31D7"/>
    <w:rsid w:val="002E474E"/>
    <w:rsid w:val="002E75F3"/>
    <w:rsid w:val="002F5C59"/>
    <w:rsid w:val="002F7458"/>
    <w:rsid w:val="00300F44"/>
    <w:rsid w:val="00304543"/>
    <w:rsid w:val="00311969"/>
    <w:rsid w:val="003136AC"/>
    <w:rsid w:val="003155D0"/>
    <w:rsid w:val="0032337D"/>
    <w:rsid w:val="003265C0"/>
    <w:rsid w:val="00335EA1"/>
    <w:rsid w:val="00341FF9"/>
    <w:rsid w:val="0034304A"/>
    <w:rsid w:val="00355DB9"/>
    <w:rsid w:val="00366BC4"/>
    <w:rsid w:val="00366CBA"/>
    <w:rsid w:val="003C79A5"/>
    <w:rsid w:val="003E0C56"/>
    <w:rsid w:val="003F5306"/>
    <w:rsid w:val="0042126A"/>
    <w:rsid w:val="00423005"/>
    <w:rsid w:val="004377C5"/>
    <w:rsid w:val="00466055"/>
    <w:rsid w:val="00470B41"/>
    <w:rsid w:val="004962B8"/>
    <w:rsid w:val="004A1483"/>
    <w:rsid w:val="004A2837"/>
    <w:rsid w:val="004A536F"/>
    <w:rsid w:val="004B5107"/>
    <w:rsid w:val="004C3113"/>
    <w:rsid w:val="004D5CA3"/>
    <w:rsid w:val="004E069D"/>
    <w:rsid w:val="004E409A"/>
    <w:rsid w:val="004E7767"/>
    <w:rsid w:val="004F30E1"/>
    <w:rsid w:val="0052314C"/>
    <w:rsid w:val="00523FF6"/>
    <w:rsid w:val="00533952"/>
    <w:rsid w:val="00533FF3"/>
    <w:rsid w:val="00541FEE"/>
    <w:rsid w:val="005446C2"/>
    <w:rsid w:val="00550BCA"/>
    <w:rsid w:val="00552E56"/>
    <w:rsid w:val="0059139D"/>
    <w:rsid w:val="00591655"/>
    <w:rsid w:val="00597AB9"/>
    <w:rsid w:val="005A4E1E"/>
    <w:rsid w:val="005B2750"/>
    <w:rsid w:val="005C04E1"/>
    <w:rsid w:val="005C3465"/>
    <w:rsid w:val="005C3591"/>
    <w:rsid w:val="005E1E2D"/>
    <w:rsid w:val="005E35A1"/>
    <w:rsid w:val="00605FE8"/>
    <w:rsid w:val="00623357"/>
    <w:rsid w:val="00632AA5"/>
    <w:rsid w:val="006364F2"/>
    <w:rsid w:val="00643E93"/>
    <w:rsid w:val="006479C1"/>
    <w:rsid w:val="00647F08"/>
    <w:rsid w:val="00680FE5"/>
    <w:rsid w:val="00694EA4"/>
    <w:rsid w:val="00695869"/>
    <w:rsid w:val="006A45DD"/>
    <w:rsid w:val="006A6E9F"/>
    <w:rsid w:val="006B532F"/>
    <w:rsid w:val="006B61D0"/>
    <w:rsid w:val="006C67F9"/>
    <w:rsid w:val="006D16D6"/>
    <w:rsid w:val="006E2D3A"/>
    <w:rsid w:val="006F5779"/>
    <w:rsid w:val="007077C2"/>
    <w:rsid w:val="00716E4D"/>
    <w:rsid w:val="007200FE"/>
    <w:rsid w:val="00745972"/>
    <w:rsid w:val="00746C31"/>
    <w:rsid w:val="007470D5"/>
    <w:rsid w:val="00751A96"/>
    <w:rsid w:val="007560E7"/>
    <w:rsid w:val="00757D26"/>
    <w:rsid w:val="007929BA"/>
    <w:rsid w:val="0079362D"/>
    <w:rsid w:val="007938F8"/>
    <w:rsid w:val="00797FFA"/>
    <w:rsid w:val="007A1F17"/>
    <w:rsid w:val="007C08C2"/>
    <w:rsid w:val="007C2BDB"/>
    <w:rsid w:val="007D6003"/>
    <w:rsid w:val="00803F9B"/>
    <w:rsid w:val="00804F48"/>
    <w:rsid w:val="00812B73"/>
    <w:rsid w:val="00814E02"/>
    <w:rsid w:val="0082373B"/>
    <w:rsid w:val="008275AB"/>
    <w:rsid w:val="00840655"/>
    <w:rsid w:val="00850E2A"/>
    <w:rsid w:val="00860198"/>
    <w:rsid w:val="00862C2D"/>
    <w:rsid w:val="008705CF"/>
    <w:rsid w:val="00872D1C"/>
    <w:rsid w:val="00875193"/>
    <w:rsid w:val="00881DB5"/>
    <w:rsid w:val="00895F36"/>
    <w:rsid w:val="008A2E54"/>
    <w:rsid w:val="008C2283"/>
    <w:rsid w:val="008C56FF"/>
    <w:rsid w:val="008D0B40"/>
    <w:rsid w:val="008D5345"/>
    <w:rsid w:val="008E60DF"/>
    <w:rsid w:val="008E743A"/>
    <w:rsid w:val="00904F71"/>
    <w:rsid w:val="00906B28"/>
    <w:rsid w:val="0090728A"/>
    <w:rsid w:val="009114DA"/>
    <w:rsid w:val="009138E3"/>
    <w:rsid w:val="009234DC"/>
    <w:rsid w:val="00925051"/>
    <w:rsid w:val="00932DD9"/>
    <w:rsid w:val="0093391D"/>
    <w:rsid w:val="00934A39"/>
    <w:rsid w:val="009411E1"/>
    <w:rsid w:val="00957B4A"/>
    <w:rsid w:val="00981BF2"/>
    <w:rsid w:val="0099039B"/>
    <w:rsid w:val="009A2352"/>
    <w:rsid w:val="009C387D"/>
    <w:rsid w:val="009C67DC"/>
    <w:rsid w:val="009D1ABC"/>
    <w:rsid w:val="009D1C67"/>
    <w:rsid w:val="009D3EF7"/>
    <w:rsid w:val="009E3B90"/>
    <w:rsid w:val="009F427B"/>
    <w:rsid w:val="00A07405"/>
    <w:rsid w:val="00A22CFF"/>
    <w:rsid w:val="00A266A1"/>
    <w:rsid w:val="00A61AF5"/>
    <w:rsid w:val="00A70926"/>
    <w:rsid w:val="00A8419E"/>
    <w:rsid w:val="00A954D4"/>
    <w:rsid w:val="00AB075A"/>
    <w:rsid w:val="00AB4895"/>
    <w:rsid w:val="00AB658B"/>
    <w:rsid w:val="00AD2CBA"/>
    <w:rsid w:val="00AE38C8"/>
    <w:rsid w:val="00AF5793"/>
    <w:rsid w:val="00B0149A"/>
    <w:rsid w:val="00B05761"/>
    <w:rsid w:val="00B16665"/>
    <w:rsid w:val="00B25A5D"/>
    <w:rsid w:val="00B25C58"/>
    <w:rsid w:val="00B26433"/>
    <w:rsid w:val="00B42F3E"/>
    <w:rsid w:val="00B764CB"/>
    <w:rsid w:val="00B77455"/>
    <w:rsid w:val="00BA0334"/>
    <w:rsid w:val="00BA3360"/>
    <w:rsid w:val="00BB3627"/>
    <w:rsid w:val="00BB5404"/>
    <w:rsid w:val="00BB6D4A"/>
    <w:rsid w:val="00BD213B"/>
    <w:rsid w:val="00BD2350"/>
    <w:rsid w:val="00BE2597"/>
    <w:rsid w:val="00BF2A64"/>
    <w:rsid w:val="00BF2B89"/>
    <w:rsid w:val="00C02B92"/>
    <w:rsid w:val="00C030EC"/>
    <w:rsid w:val="00C04D6F"/>
    <w:rsid w:val="00C25284"/>
    <w:rsid w:val="00C301DD"/>
    <w:rsid w:val="00C31988"/>
    <w:rsid w:val="00C33E3D"/>
    <w:rsid w:val="00C37CE0"/>
    <w:rsid w:val="00C46B0E"/>
    <w:rsid w:val="00C54C50"/>
    <w:rsid w:val="00C604A4"/>
    <w:rsid w:val="00CA5D63"/>
    <w:rsid w:val="00CC6ACF"/>
    <w:rsid w:val="00CD47C3"/>
    <w:rsid w:val="00CE09D6"/>
    <w:rsid w:val="00D0277B"/>
    <w:rsid w:val="00D04FC1"/>
    <w:rsid w:val="00D06F8E"/>
    <w:rsid w:val="00D159BA"/>
    <w:rsid w:val="00D22391"/>
    <w:rsid w:val="00D300E3"/>
    <w:rsid w:val="00DA56DB"/>
    <w:rsid w:val="00DE1023"/>
    <w:rsid w:val="00E1003B"/>
    <w:rsid w:val="00E20837"/>
    <w:rsid w:val="00E215BC"/>
    <w:rsid w:val="00E3011F"/>
    <w:rsid w:val="00E43C69"/>
    <w:rsid w:val="00E50D27"/>
    <w:rsid w:val="00E5232E"/>
    <w:rsid w:val="00E90882"/>
    <w:rsid w:val="00E910F4"/>
    <w:rsid w:val="00E94470"/>
    <w:rsid w:val="00EB2703"/>
    <w:rsid w:val="00ED73B7"/>
    <w:rsid w:val="00EE5491"/>
    <w:rsid w:val="00F223C2"/>
    <w:rsid w:val="00F305C2"/>
    <w:rsid w:val="00F75505"/>
    <w:rsid w:val="00F76B8F"/>
    <w:rsid w:val="00F922D6"/>
    <w:rsid w:val="00F9438F"/>
    <w:rsid w:val="00F9566F"/>
    <w:rsid w:val="00FC0925"/>
    <w:rsid w:val="00FC4D6A"/>
    <w:rsid w:val="00FC5B9E"/>
    <w:rsid w:val="00FC5EC6"/>
    <w:rsid w:val="00FC7205"/>
    <w:rsid w:val="00FD0019"/>
    <w:rsid w:val="00FD5DE5"/>
    <w:rsid w:val="00FD6C2F"/>
    <w:rsid w:val="00FF13E0"/>
    <w:rsid w:val="00FF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41BC3"/>
  <w15:chartTrackingRefBased/>
  <w15:docId w15:val="{2BD4E2C3-D0BB-470C-92CF-DA8D1C87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C67"/>
    <w:pPr>
      <w:spacing w:after="200" w:line="276" w:lineRule="auto"/>
    </w:pPr>
    <w:rPr>
      <w:color w:val="4F81BD"/>
      <w:sz w:val="22"/>
      <w:szCs w:val="22"/>
      <w:lang w:val="ca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D1C6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9D1C67"/>
    <w:rPr>
      <w:rFonts w:ascii="Cambria" w:eastAsia="Times New Roman" w:hAnsi="Cambria" w:cs="Times New Roman"/>
      <w:b/>
      <w:bCs/>
      <w:color w:val="4F81BD"/>
      <w:kern w:val="32"/>
      <w:sz w:val="32"/>
      <w:szCs w:val="32"/>
      <w:lang w:eastAsia="en-US"/>
    </w:rPr>
  </w:style>
  <w:style w:type="paragraph" w:customStyle="1" w:styleId="Ttulo10">
    <w:name w:val="Título1"/>
    <w:basedOn w:val="Normal"/>
    <w:next w:val="Normal"/>
    <w:link w:val="TtuloCar"/>
    <w:uiPriority w:val="10"/>
    <w:qFormat/>
    <w:rsid w:val="009D1C6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10"/>
    <w:uiPriority w:val="10"/>
    <w:rsid w:val="009D1C67"/>
    <w:rPr>
      <w:rFonts w:ascii="Cambria" w:eastAsia="Times New Roman" w:hAnsi="Cambria" w:cs="Times New Roman"/>
      <w:b/>
      <w:bCs/>
      <w:color w:val="4F81BD"/>
      <w:kern w:val="28"/>
      <w:sz w:val="32"/>
      <w:szCs w:val="32"/>
      <w:lang w:eastAsia="en-US"/>
    </w:rPr>
  </w:style>
  <w:style w:type="character" w:styleId="nfasis">
    <w:name w:val="Emphasis"/>
    <w:uiPriority w:val="20"/>
    <w:qFormat/>
    <w:rsid w:val="009D1C67"/>
    <w:rPr>
      <w:i/>
      <w:iCs/>
    </w:rPr>
  </w:style>
  <w:style w:type="paragraph" w:styleId="Prrafodelista">
    <w:name w:val="List Paragraph"/>
    <w:basedOn w:val="Normal"/>
    <w:uiPriority w:val="34"/>
    <w:qFormat/>
    <w:rsid w:val="009D1C67"/>
    <w:pPr>
      <w:ind w:left="720"/>
      <w:contextualSpacing/>
    </w:pPr>
  </w:style>
  <w:style w:type="character" w:styleId="nfasisintenso">
    <w:name w:val="Intense Emphasis"/>
    <w:uiPriority w:val="21"/>
    <w:qFormat/>
    <w:rsid w:val="009D1C67"/>
    <w:rPr>
      <w:b/>
      <w:bCs/>
      <w:i/>
      <w:iCs/>
      <w:color w:val="4F81BD"/>
    </w:rPr>
  </w:style>
  <w:style w:type="table" w:styleId="Tablaconcuadrcula">
    <w:name w:val="Table Grid"/>
    <w:basedOn w:val="Tablanormal"/>
    <w:uiPriority w:val="59"/>
    <w:rsid w:val="00D2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D22391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color w:val="auto"/>
      <w:szCs w:val="20"/>
      <w:lang w:val="es-ES" w:eastAsia="es-ES"/>
    </w:rPr>
  </w:style>
  <w:style w:type="character" w:customStyle="1" w:styleId="EncabezadoCar">
    <w:name w:val="Encabezado Car"/>
    <w:link w:val="Encabezado"/>
    <w:uiPriority w:val="99"/>
    <w:rsid w:val="00D22391"/>
    <w:rPr>
      <w:rFonts w:ascii="Arial" w:eastAsia="Times New Roman" w:hAnsi="Arial" w:cs="Times New Roman"/>
      <w:sz w:val="22"/>
      <w:lang w:val="es-ES" w:eastAsia="es-ES"/>
    </w:rPr>
  </w:style>
  <w:style w:type="character" w:styleId="Refdecomentario">
    <w:name w:val="annotation reference"/>
    <w:uiPriority w:val="99"/>
    <w:semiHidden/>
    <w:unhideWhenUsed/>
    <w:rsid w:val="007936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62D"/>
    <w:rPr>
      <w:rFonts w:cs="Times New Roman"/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79362D"/>
    <w:rPr>
      <w:color w:val="4F81BD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D001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PiedepginaCar">
    <w:name w:val="Pie de página Car"/>
    <w:link w:val="Piedepgina"/>
    <w:uiPriority w:val="99"/>
    <w:rsid w:val="00FD0019"/>
    <w:rPr>
      <w:color w:val="4F81BD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5284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C25284"/>
    <w:rPr>
      <w:rFonts w:ascii="Tahoma" w:hAnsi="Tahoma" w:cs="Tahoma"/>
      <w:color w:val="4F81BD"/>
      <w:sz w:val="16"/>
      <w:szCs w:val="16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050D5"/>
    <w:rPr>
      <w:rFonts w:ascii="Tahoma" w:hAnsi="Tahoma" w:cs="Times New Roman"/>
      <w:sz w:val="16"/>
      <w:szCs w:val="16"/>
      <w:lang w:val="x-none"/>
    </w:rPr>
  </w:style>
  <w:style w:type="character" w:customStyle="1" w:styleId="MapadeldocumentoCar">
    <w:name w:val="Mapa del documento Car"/>
    <w:link w:val="Mapadeldocumento"/>
    <w:uiPriority w:val="99"/>
    <w:semiHidden/>
    <w:rsid w:val="001050D5"/>
    <w:rPr>
      <w:rFonts w:ascii="Tahoma" w:hAnsi="Tahoma" w:cs="Tahoma"/>
      <w:color w:val="4F81BD"/>
      <w:sz w:val="16"/>
      <w:szCs w:val="16"/>
      <w:lang w:eastAsia="en-US"/>
    </w:rPr>
  </w:style>
  <w:style w:type="paragraph" w:customStyle="1" w:styleId="TitolAnnex">
    <w:name w:val="TitolAnnex"/>
    <w:basedOn w:val="Normal"/>
    <w:qFormat/>
    <w:rsid w:val="00925051"/>
    <w:pPr>
      <w:spacing w:after="0" w:line="360" w:lineRule="auto"/>
      <w:jc w:val="both"/>
    </w:pPr>
    <w:rPr>
      <w:rFonts w:ascii="Arial" w:eastAsia="Times" w:hAnsi="Arial"/>
      <w:b/>
      <w:color w:val="auto"/>
    </w:rPr>
  </w:style>
  <w:style w:type="character" w:customStyle="1" w:styleId="hiddengrammarerror">
    <w:name w:val="hiddengrammarerror"/>
    <w:basedOn w:val="Fuentedeprrafopredeter"/>
    <w:rsid w:val="00FF3293"/>
  </w:style>
  <w:style w:type="character" w:customStyle="1" w:styleId="hiddenspellerror">
    <w:name w:val="hiddenspellerror"/>
    <w:basedOn w:val="Fuentedeprrafopredeter"/>
    <w:rsid w:val="00FF3293"/>
  </w:style>
  <w:style w:type="character" w:styleId="Hipervnculo">
    <w:name w:val="Hyperlink"/>
    <w:uiPriority w:val="99"/>
    <w:unhideWhenUsed/>
    <w:rsid w:val="004B5107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4B5107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2A4DCA"/>
    <w:rPr>
      <w:color w:val="954F72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2638B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Car">
    <w:name w:val="Cita Car"/>
    <w:link w:val="Cita"/>
    <w:uiPriority w:val="29"/>
    <w:rsid w:val="002638B8"/>
    <w:rPr>
      <w:i/>
      <w:iCs/>
      <w:color w:val="404040"/>
      <w:sz w:val="22"/>
      <w:szCs w:val="22"/>
      <w:lang w:val="ca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934A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104BE9D4D9142E59A21BE01E697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B1E2F-0C45-4CC5-8F21-11F85B655A29}"/>
      </w:docPartPr>
      <w:docPartBody>
        <w:p w:rsidR="00284E1C" w:rsidRDefault="00104FF6" w:rsidP="00104FF6">
          <w:pPr>
            <w:pStyle w:val="A104BE9D4D9142E59A21BE01E6976BB0"/>
          </w:pPr>
          <w:r>
            <w:rPr>
              <w:rFonts w:cs="Calibri"/>
              <w:b/>
              <w:color w:val="auto"/>
            </w:rPr>
            <w:t>BUSCA TU CURSO</w:t>
          </w:r>
          <w:r w:rsidRPr="00091F7A">
            <w:rPr>
              <w:rStyle w:val="Textodelmarcadordeposicin"/>
            </w:rPr>
            <w:t>.</w:t>
          </w:r>
        </w:p>
      </w:docPartBody>
    </w:docPart>
    <w:docPart>
      <w:docPartPr>
        <w:name w:val="E8C9CA975A0444C080CF417A65C2D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ACC4-5DAE-438C-A448-8F43D80C4AC9}"/>
      </w:docPartPr>
      <w:docPartBody>
        <w:p w:rsidR="00284E1C" w:rsidRDefault="00104FF6" w:rsidP="00104FF6">
          <w:pPr>
            <w:pStyle w:val="E8C9CA975A0444C080CF417A65C2DC3E"/>
          </w:pPr>
          <w:r>
            <w:rPr>
              <w:rFonts w:cs="Calibri"/>
              <w:color w:val="auto"/>
            </w:rPr>
            <w:t>TU NOMBRE COMPLETO</w:t>
          </w:r>
        </w:p>
      </w:docPartBody>
    </w:docPart>
    <w:docPart>
      <w:docPartPr>
        <w:name w:val="F49B515A8FCB438CA7C28FFBF4710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DA369-2FEB-4E82-9ABA-1BF81FCC4185}"/>
      </w:docPartPr>
      <w:docPartBody>
        <w:p w:rsidR="00284E1C" w:rsidRDefault="00104FF6" w:rsidP="00104FF6">
          <w:pPr>
            <w:pStyle w:val="F49B515A8FCB438CA7C28FFBF47106EB"/>
          </w:pPr>
          <w:r>
            <w:rPr>
              <w:rFonts w:cs="Calibri"/>
              <w:color w:val="auto"/>
            </w:rPr>
            <w:t>TU DNI /NIE</w:t>
          </w:r>
        </w:p>
      </w:docPartBody>
    </w:docPart>
    <w:docPart>
      <w:docPartPr>
        <w:name w:val="2391EFD9DE274B938FED2B2B819E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558F1-5F78-4C67-9844-84DCD0797023}"/>
      </w:docPartPr>
      <w:docPartBody>
        <w:p w:rsidR="00284E1C" w:rsidRDefault="00104FF6" w:rsidP="00104FF6">
          <w:pPr>
            <w:pStyle w:val="2391EFD9DE274B938FED2B2B819E0453"/>
          </w:pPr>
          <w:r>
            <w:rPr>
              <w:rFonts w:cs="Calibri"/>
              <w:color w:val="auto"/>
            </w:rPr>
            <w:t>LA FECHA</w:t>
          </w:r>
          <w:r w:rsidRPr="00091F7A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FF6"/>
    <w:rsid w:val="00040EB7"/>
    <w:rsid w:val="00104FF6"/>
    <w:rsid w:val="00265113"/>
    <w:rsid w:val="00284E1C"/>
    <w:rsid w:val="00606259"/>
    <w:rsid w:val="007E11EA"/>
    <w:rsid w:val="0083252A"/>
    <w:rsid w:val="00F73AF4"/>
    <w:rsid w:val="00F9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04FF6"/>
    <w:rPr>
      <w:color w:val="808080"/>
    </w:rPr>
  </w:style>
  <w:style w:type="paragraph" w:customStyle="1" w:styleId="A104BE9D4D9142E59A21BE01E6976BB0">
    <w:name w:val="A104BE9D4D9142E59A21BE01E6976BB0"/>
    <w:rsid w:val="00104FF6"/>
    <w:pPr>
      <w:spacing w:after="200" w:line="276" w:lineRule="auto"/>
    </w:pPr>
    <w:rPr>
      <w:rFonts w:ascii="Calibri" w:eastAsia="Calibri" w:hAnsi="Calibri" w:cs="Arial"/>
      <w:color w:val="4F81BD"/>
      <w:lang w:val="ca-ES" w:eastAsia="en-US"/>
    </w:rPr>
  </w:style>
  <w:style w:type="paragraph" w:customStyle="1" w:styleId="E8C9CA975A0444C080CF417A65C2DC3E">
    <w:name w:val="E8C9CA975A0444C080CF417A65C2DC3E"/>
    <w:rsid w:val="00104FF6"/>
    <w:pPr>
      <w:spacing w:after="200" w:line="276" w:lineRule="auto"/>
    </w:pPr>
    <w:rPr>
      <w:rFonts w:ascii="Calibri" w:eastAsia="Calibri" w:hAnsi="Calibri" w:cs="Arial"/>
      <w:color w:val="4F81BD"/>
      <w:lang w:val="ca-ES" w:eastAsia="en-US"/>
    </w:rPr>
  </w:style>
  <w:style w:type="paragraph" w:customStyle="1" w:styleId="F49B515A8FCB438CA7C28FFBF47106EB">
    <w:name w:val="F49B515A8FCB438CA7C28FFBF47106EB"/>
    <w:rsid w:val="00104FF6"/>
    <w:pPr>
      <w:spacing w:after="200" w:line="276" w:lineRule="auto"/>
    </w:pPr>
    <w:rPr>
      <w:rFonts w:ascii="Calibri" w:eastAsia="Calibri" w:hAnsi="Calibri" w:cs="Arial"/>
      <w:color w:val="4F81BD"/>
      <w:lang w:val="ca-ES" w:eastAsia="en-US"/>
    </w:rPr>
  </w:style>
  <w:style w:type="paragraph" w:customStyle="1" w:styleId="2391EFD9DE274B938FED2B2B819E0453">
    <w:name w:val="2391EFD9DE274B938FED2B2B819E0453"/>
    <w:rsid w:val="00104FF6"/>
    <w:pPr>
      <w:spacing w:after="200" w:line="276" w:lineRule="auto"/>
    </w:pPr>
    <w:rPr>
      <w:rFonts w:ascii="Calibri" w:eastAsia="Calibri" w:hAnsi="Calibri" w:cs="Arial"/>
      <w:color w:val="4F81BD"/>
      <w:lang w:val="ca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E7C42-B7D8-4A8A-BFD0-6CC42635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71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SOC</Company>
  <LinksUpToDate>false</LinksUpToDate>
  <CharactersWithSpaces>2412</CharactersWithSpaces>
  <SharedDoc>false</SharedDoc>
  <HLinks>
    <vt:vector size="24" baseType="variant">
      <vt:variant>
        <vt:i4>5242947</vt:i4>
      </vt:variant>
      <vt:variant>
        <vt:i4>9</vt:i4>
      </vt:variant>
      <vt:variant>
        <vt:i4>0</vt:i4>
      </vt:variant>
      <vt:variant>
        <vt:i4>5</vt:i4>
      </vt:variant>
      <vt:variant>
        <vt:lpwstr>https://pixabay.com/es/users/free-photos-242387/</vt:lpwstr>
      </vt:variant>
      <vt:variant>
        <vt:lpwstr/>
      </vt:variant>
      <vt:variant>
        <vt:i4>5308444</vt:i4>
      </vt:variant>
      <vt:variant>
        <vt:i4>6</vt:i4>
      </vt:variant>
      <vt:variant>
        <vt:i4>0</vt:i4>
      </vt:variant>
      <vt:variant>
        <vt:i4>5</vt:i4>
      </vt:variant>
      <vt:variant>
        <vt:lpwstr>https://pixabay.com/es/photos/camino-bosques-oto%C3%B1o-sendero-1031114/</vt:lpwstr>
      </vt:variant>
      <vt:variant>
        <vt:lpwstr/>
      </vt:variant>
      <vt:variant>
        <vt:i4>7798845</vt:i4>
      </vt:variant>
      <vt:variant>
        <vt:i4>3</vt:i4>
      </vt:variant>
      <vt:variant>
        <vt:i4>0</vt:i4>
      </vt:variant>
      <vt:variant>
        <vt:i4>5</vt:i4>
      </vt:variant>
      <vt:variant>
        <vt:lpwstr>https://pixabay.com/es/photos/forestales-niebla-naturaleza-931706/</vt:lpwstr>
      </vt:variant>
      <vt:variant>
        <vt:lpwstr/>
      </vt:variant>
      <vt:variant>
        <vt:i4>4587549</vt:i4>
      </vt:variant>
      <vt:variant>
        <vt:i4>0</vt:i4>
      </vt:variant>
      <vt:variant>
        <vt:i4>0</vt:i4>
      </vt:variant>
      <vt:variant>
        <vt:i4>5</vt:i4>
      </vt:variant>
      <vt:variant>
        <vt:lpwstr>https://pixabay.com/es/photos/v%C3%ADa-l%C3%A1ctea-galaxy-noche-cielo-98405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</dc:creator>
  <cp:keywords/>
  <cp:lastModifiedBy>ed verde</cp:lastModifiedBy>
  <cp:revision>3</cp:revision>
  <cp:lastPrinted>2015-03-18T11:01:00Z</cp:lastPrinted>
  <dcterms:created xsi:type="dcterms:W3CDTF">2021-02-24T11:58:00Z</dcterms:created>
  <dcterms:modified xsi:type="dcterms:W3CDTF">2021-02-24T12:31:00Z</dcterms:modified>
</cp:coreProperties>
</file>